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Style w:val="aa"/>
          <w:rFonts w:ascii="Verdana" w:eastAsiaTheme="majorEastAsia" w:hAnsi="Verdana" w:cs="Arial"/>
          <w:b/>
          <w:bCs/>
          <w:color w:val="auto"/>
          <w:sz w:val="22"/>
          <w:szCs w:val="18"/>
        </w:rPr>
      </w:pPr>
      <w:r w:rsidRPr="00472AC3">
        <w:rPr>
          <w:rStyle w:val="aa"/>
          <w:rFonts w:ascii="Verdana" w:eastAsiaTheme="majorEastAsia" w:hAnsi="Verdana" w:cs="Arial"/>
          <w:b/>
          <w:noProof/>
          <w:color w:val="000000"/>
          <w:sz w:val="22"/>
          <w:szCs w:val="18"/>
          <w:lang w:eastAsia="en-US"/>
        </w:rPr>
        <w:drawing>
          <wp:anchor distT="0" distB="0" distL="114300" distR="114300" simplePos="0" relativeHeight="251659264" behindDoc="0" locked="0" layoutInCell="1" allowOverlap="1" wp14:anchorId="71392475" wp14:editId="383890A5">
            <wp:simplePos x="0" y="0"/>
            <wp:positionH relativeFrom="margin">
              <wp:align>left</wp:align>
            </wp:positionH>
            <wp:positionV relativeFrom="paragraph">
              <wp:posOffset>6927</wp:posOffset>
            </wp:positionV>
            <wp:extent cx="2535555" cy="1066800"/>
            <wp:effectExtent l="0" t="0" r="0" b="0"/>
            <wp:wrapTight wrapText="bothSides">
              <wp:wrapPolygon edited="0">
                <wp:start x="2110" y="0"/>
                <wp:lineTo x="0" y="1157"/>
                <wp:lineTo x="0" y="10029"/>
                <wp:lineTo x="974" y="12343"/>
                <wp:lineTo x="2110" y="18514"/>
                <wp:lineTo x="2110" y="20829"/>
                <wp:lineTo x="19636" y="21214"/>
                <wp:lineTo x="20448" y="21214"/>
                <wp:lineTo x="20610" y="21214"/>
                <wp:lineTo x="21421" y="18900"/>
                <wp:lineTo x="21421" y="13500"/>
                <wp:lineTo x="19961" y="12343"/>
                <wp:lineTo x="20935" y="9643"/>
                <wp:lineTo x="21097" y="2700"/>
                <wp:lineTo x="18500" y="1929"/>
                <wp:lineTo x="3733" y="0"/>
                <wp:lineTo x="2110" y="0"/>
              </wp:wrapPolygon>
            </wp:wrapTight>
            <wp:docPr id="1" name="Рисунок 1" descr="logo_sak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saku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Наші</w:t>
      </w:r>
      <w:proofErr w:type="spellEnd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 xml:space="preserve">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офіси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>:</w:t>
      </w:r>
    </w:p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Style w:val="aa"/>
          <w:rFonts w:ascii="Verdana" w:eastAsiaTheme="majorEastAsia" w:hAnsi="Verdana" w:cs="Arial"/>
          <w:b/>
          <w:bCs/>
          <w:color w:val="auto"/>
          <w:sz w:val="22"/>
          <w:szCs w:val="18"/>
        </w:rPr>
      </w:pP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Київ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Тараса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Шевченк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7/1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офіс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8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br/>
      </w: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Львів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Скельн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1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офіс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1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br/>
      </w: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Вінниця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>Соборн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 xml:space="preserve"> </w:t>
      </w:r>
    </w:p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Fonts w:ascii="Verdana" w:hAnsi="Verdana" w:cs="Arial"/>
          <w:b/>
          <w:bCs/>
          <w:sz w:val="22"/>
          <w:szCs w:val="18"/>
          <w:lang w:val="uk-UA"/>
        </w:rPr>
      </w:pP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контакти</w:t>
      </w:r>
      <w:proofErr w:type="spellEnd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:</w:t>
      </w:r>
      <w:r w:rsidRPr="00472AC3">
        <w:rPr>
          <w:rFonts w:ascii="Verdana" w:hAnsi="Verdana" w:cs="Arial"/>
          <w:sz w:val="22"/>
          <w:szCs w:val="18"/>
          <w:lang w:val="uk-UA"/>
        </w:rPr>
        <w:t xml:space="preserve"> </w:t>
      </w:r>
      <w:hyperlink r:id="rId9" w:tooltip="Vodafone" w:history="1">
        <w:r w:rsidRPr="00472AC3">
          <w:rPr>
            <w:rStyle w:val="aa"/>
            <w:rFonts w:ascii="Verdana" w:eastAsiaTheme="majorEastAsia" w:hAnsi="Verdana" w:cs="Arial"/>
            <w:color w:val="000000"/>
            <w:sz w:val="22"/>
            <w:szCs w:val="18"/>
          </w:rPr>
          <w:t>+38 (099) 10 240 10</w:t>
        </w:r>
      </w:hyperlink>
    </w:p>
    <w:p w:rsidR="00C61952" w:rsidRPr="00472AC3" w:rsidRDefault="00E44A92" w:rsidP="00B804AE">
      <w:pPr>
        <w:pStyle w:val="a3"/>
        <w:spacing w:before="0" w:beforeAutospacing="0" w:after="0" w:afterAutospacing="0"/>
        <w:jc w:val="right"/>
        <w:rPr>
          <w:rFonts w:ascii="Verdana" w:hAnsi="Verdana" w:cs="Arial"/>
          <w:color w:val="212529"/>
          <w:sz w:val="22"/>
          <w:szCs w:val="18"/>
        </w:rPr>
      </w:pPr>
      <w:hyperlink r:id="rId10" w:tooltip="Lifecell" w:history="1">
        <w:r w:rsidR="00C61952" w:rsidRPr="00472AC3">
          <w:rPr>
            <w:rStyle w:val="aa"/>
            <w:rFonts w:ascii="Verdana" w:eastAsiaTheme="majorEastAsia" w:hAnsi="Verdana" w:cs="Arial"/>
            <w:color w:val="000000"/>
            <w:sz w:val="22"/>
            <w:szCs w:val="18"/>
          </w:rPr>
          <w:t>+38 (093) 700 90 70</w:t>
        </w:r>
      </w:hyperlink>
    </w:p>
    <w:p w:rsidR="00C61952" w:rsidRPr="00472AC3" w:rsidRDefault="00E44A92" w:rsidP="00B804AE">
      <w:pPr>
        <w:pStyle w:val="a4"/>
        <w:jc w:val="right"/>
        <w:rPr>
          <w:rFonts w:ascii="Verdana" w:hAnsi="Verdana" w:cs="Arial"/>
          <w:color w:val="000000"/>
          <w:szCs w:val="18"/>
        </w:rPr>
      </w:pPr>
      <w:hyperlink r:id="rId11" w:tooltip="Kyivstar" w:history="1">
        <w:r w:rsidR="00C61952" w:rsidRPr="00472AC3">
          <w:rPr>
            <w:rStyle w:val="aa"/>
            <w:rFonts w:ascii="Verdana" w:hAnsi="Verdana" w:cs="Arial"/>
            <w:color w:val="000000"/>
            <w:szCs w:val="18"/>
          </w:rPr>
          <w:t>+38 (097) 099 99 94</w:t>
        </w:r>
      </w:hyperlink>
      <w:r w:rsidR="00C61952" w:rsidRPr="00472AC3">
        <w:rPr>
          <w:rFonts w:ascii="Verdana" w:hAnsi="Verdana" w:cs="Arial"/>
          <w:color w:val="000000"/>
          <w:szCs w:val="18"/>
        </w:rPr>
        <w:br/>
      </w:r>
      <w:hyperlink r:id="rId12" w:history="1">
        <w:r w:rsidR="00C61952" w:rsidRPr="00472AC3">
          <w:rPr>
            <w:rStyle w:val="aa"/>
            <w:rFonts w:ascii="Verdana" w:hAnsi="Verdana" w:cs="Arial"/>
            <w:szCs w:val="18"/>
          </w:rPr>
          <w:t>sakums.com.ua</w:t>
        </w:r>
      </w:hyperlink>
    </w:p>
    <w:p w:rsidR="00EE1C13" w:rsidRPr="00670491" w:rsidRDefault="00EE1C13" w:rsidP="00B95798">
      <w:pPr>
        <w:spacing w:after="0" w:line="240" w:lineRule="auto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</w:pPr>
    </w:p>
    <w:p w:rsidR="00472AC3" w:rsidRPr="000156EC" w:rsidRDefault="00C070ED" w:rsidP="00472AC3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  <w:bookmarkStart w:id="0" w:name="_GoBack"/>
      <w:r w:rsidRPr="00C070ED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ЛЬВІВ. КАВА. ШОКОЛАД</w:t>
      </w:r>
    </w:p>
    <w:bookmarkEnd w:id="0"/>
    <w:p w:rsidR="00472AC3" w:rsidRPr="0034556E" w:rsidRDefault="00472AC3" w:rsidP="00472AC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>1 день</w:t>
      </w:r>
    </w:p>
    <w:p w:rsidR="00472AC3" w:rsidRDefault="00C070ED" w:rsidP="00472AC3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C070ED">
        <w:rPr>
          <w:rFonts w:ascii="Verdana" w:hAnsi="Verdana" w:cstheme="minorHAnsi"/>
          <w:color w:val="FFFFFF"/>
          <w:sz w:val="18"/>
          <w:szCs w:val="18"/>
        </w:rPr>
        <w:t>Таємниці старого міста</w:t>
      </w:r>
    </w:p>
    <w:p w:rsidR="00DF134C" w:rsidRPr="009C7261" w:rsidRDefault="00DF134C" w:rsidP="00DF134C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</w:rPr>
      </w:pPr>
    </w:p>
    <w:p w:rsidR="00C070ED" w:rsidRPr="00C070ED" w:rsidRDefault="00C070ED" w:rsidP="00C070ED">
      <w:pPr>
        <w:shd w:val="clear" w:color="auto" w:fill="F7F7F7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Прибуття</w:t>
      </w:r>
      <w:proofErr w:type="spellEnd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потягом у </w:t>
      </w: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Львів</w:t>
      </w:r>
      <w:proofErr w:type="spellEnd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.</w:t>
      </w:r>
    </w:p>
    <w:p w:rsidR="00C070ED" w:rsidRPr="00C070ED" w:rsidRDefault="00C070ED" w:rsidP="00C070ED">
      <w:pPr>
        <w:shd w:val="clear" w:color="auto" w:fill="F7F7F7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Сніданок</w:t>
      </w:r>
      <w:proofErr w:type="spellEnd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* (за </w:t>
      </w: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бажанням</w:t>
      </w:r>
      <w:proofErr w:type="spellEnd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, </w:t>
      </w: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оплачується</w:t>
      </w:r>
      <w:proofErr w:type="spellEnd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додатково</w:t>
      </w:r>
      <w:proofErr w:type="spellEnd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).</w:t>
      </w:r>
    </w:p>
    <w:p w:rsidR="00C070ED" w:rsidRPr="00C070ED" w:rsidRDefault="00C070ED" w:rsidP="00C070ED">
      <w:pPr>
        <w:shd w:val="clear" w:color="auto" w:fill="F7F7F7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</w:p>
    <w:p w:rsidR="00C070ED" w:rsidRPr="00C070ED" w:rsidRDefault="00C070ED" w:rsidP="00C070ED">
      <w:pPr>
        <w:shd w:val="clear" w:color="auto" w:fill="F7F7F7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Запрошуємо</w:t>
      </w:r>
      <w:proofErr w:type="spellEnd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на </w:t>
      </w: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автобусну</w:t>
      </w:r>
      <w:proofErr w:type="spellEnd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екскурсію</w:t>
      </w:r>
      <w:proofErr w:type="spellEnd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по Львову «</w:t>
      </w: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Аристократичний</w:t>
      </w:r>
      <w:proofErr w:type="spellEnd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Львів</w:t>
      </w:r>
      <w:proofErr w:type="spellEnd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»</w:t>
      </w:r>
      <w:r w:rsidRPr="00C070ED">
        <w:rPr>
          <w:rFonts w:ascii="Verdana" w:eastAsia="Times New Roman" w:hAnsi="Verdana" w:cs="Arial"/>
          <w:color w:val="212529"/>
          <w:sz w:val="18"/>
          <w:szCs w:val="18"/>
          <w:lang w:val="en-US"/>
        </w:rPr>
        <w:t> </w:t>
      </w:r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(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двідування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en-US"/>
        </w:rPr>
        <w:t> </w:t>
      </w:r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церкви св. Юра</w:t>
      </w:r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,</w:t>
      </w:r>
      <w:r w:rsidRPr="00C070ED">
        <w:rPr>
          <w:rFonts w:ascii="Verdana" w:eastAsia="Times New Roman" w:hAnsi="Verdana" w:cs="Arial"/>
          <w:color w:val="212529"/>
          <w:sz w:val="18"/>
          <w:szCs w:val="18"/>
          <w:lang w:val="en-US"/>
        </w:rPr>
        <w:t> </w:t>
      </w: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Високого</w:t>
      </w:r>
      <w:proofErr w:type="spellEnd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замку</w:t>
      </w:r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,</w:t>
      </w:r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en-US"/>
        </w:rPr>
        <w:t> </w:t>
      </w:r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Храму Ольги та </w:t>
      </w: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Єлизавети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).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Львів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-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ревній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і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учасний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та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уже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ишуканий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ожен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амінь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ожен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удинок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у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істі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ихають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історією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Львів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–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це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музей просто неба,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епрочитана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книга,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торінки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якої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хочеться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ерегортати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езкінечно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ожен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ість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найде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тут свою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історію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та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ісце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уди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ахоче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вернутись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.</w:t>
      </w:r>
    </w:p>
    <w:p w:rsidR="00C070ED" w:rsidRPr="00C070ED" w:rsidRDefault="00C070ED" w:rsidP="00C070ED">
      <w:pPr>
        <w:shd w:val="clear" w:color="auto" w:fill="F7F7F7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</w:p>
    <w:p w:rsidR="00C070ED" w:rsidRPr="00C070ED" w:rsidRDefault="00C070ED" w:rsidP="00C070ED">
      <w:pPr>
        <w:shd w:val="clear" w:color="auto" w:fill="F7F7F7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ереїзд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отель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селення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.</w:t>
      </w:r>
    </w:p>
    <w:p w:rsidR="00C070ED" w:rsidRPr="00C070ED" w:rsidRDefault="00C070ED" w:rsidP="00C070ED">
      <w:pPr>
        <w:shd w:val="clear" w:color="auto" w:fill="F7F7F7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алі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рупа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ересувається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ромадським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транспортом.</w:t>
      </w:r>
    </w:p>
    <w:p w:rsidR="00C070ED" w:rsidRPr="00C070ED" w:rsidRDefault="00C070ED" w:rsidP="00C070ED">
      <w:pPr>
        <w:shd w:val="clear" w:color="auto" w:fill="F7F7F7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бід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.</w:t>
      </w:r>
    </w:p>
    <w:p w:rsidR="00C070ED" w:rsidRPr="00C070ED" w:rsidRDefault="00C070ED" w:rsidP="00C070ED">
      <w:pPr>
        <w:shd w:val="clear" w:color="auto" w:fill="F7F7F7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</w:p>
    <w:p w:rsidR="00C070ED" w:rsidRPr="00C070ED" w:rsidRDefault="00C070ED" w:rsidP="00C070ED">
      <w:pPr>
        <w:shd w:val="clear" w:color="auto" w:fill="F7F7F7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Пішохідна</w:t>
      </w:r>
      <w:proofErr w:type="spellEnd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екскурсія</w:t>
      </w:r>
      <w:proofErr w:type="spellEnd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«</w:t>
      </w: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Вулицями</w:t>
      </w:r>
      <w:proofErr w:type="spellEnd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старого </w:t>
      </w: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міста</w:t>
      </w:r>
      <w:proofErr w:type="spellEnd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»</w:t>
      </w:r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en-US"/>
        </w:rPr>
        <w:t> </w:t>
      </w:r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(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огулянка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по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ередньовічній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центральній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частині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іста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алишить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езабутнє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раження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):</w:t>
      </w:r>
      <w:r w:rsidRPr="00C070ED">
        <w:rPr>
          <w:rFonts w:ascii="Verdana" w:eastAsia="Times New Roman" w:hAnsi="Verdana" w:cs="Arial"/>
          <w:color w:val="212529"/>
          <w:sz w:val="18"/>
          <w:szCs w:val="18"/>
          <w:lang w:val="en-US"/>
        </w:rPr>
        <w:t> </w:t>
      </w: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площа</w:t>
      </w:r>
      <w:proofErr w:type="spellEnd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Ринок</w:t>
      </w:r>
      <w:proofErr w:type="spellEnd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, </w:t>
      </w: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Успенська</w:t>
      </w:r>
      <w:proofErr w:type="spellEnd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церква</w:t>
      </w:r>
      <w:proofErr w:type="spellEnd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, </w:t>
      </w: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Домініканський</w:t>
      </w:r>
      <w:proofErr w:type="spellEnd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костел, </w:t>
      </w: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Кафедральний</w:t>
      </w:r>
      <w:proofErr w:type="spellEnd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собор, музей «Арсенал», аптека-музей, </w:t>
      </w: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Вірменська</w:t>
      </w:r>
      <w:proofErr w:type="spellEnd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церква</w:t>
      </w:r>
      <w:proofErr w:type="spellEnd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, </w:t>
      </w: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ринок</w:t>
      </w:r>
      <w:proofErr w:type="spellEnd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народних</w:t>
      </w:r>
      <w:proofErr w:type="spellEnd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промислів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; і над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усім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істом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итає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ивний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аромат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ави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.</w:t>
      </w:r>
    </w:p>
    <w:p w:rsidR="00C070ED" w:rsidRPr="00C070ED" w:rsidRDefault="00C070ED" w:rsidP="00C070ED">
      <w:pPr>
        <w:shd w:val="clear" w:color="auto" w:fill="F7F7F7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</w:p>
    <w:p w:rsidR="00C070ED" w:rsidRPr="00C070ED" w:rsidRDefault="00C070ED" w:rsidP="00C070ED">
      <w:pPr>
        <w:shd w:val="clear" w:color="auto" w:fill="F7F7F7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льний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час.</w:t>
      </w:r>
    </w:p>
    <w:p w:rsidR="00C070ED" w:rsidRPr="00C070ED" w:rsidRDefault="00C070ED" w:rsidP="00C070ED">
      <w:pPr>
        <w:shd w:val="clear" w:color="auto" w:fill="F7F7F7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</w:p>
    <w:p w:rsidR="00C070ED" w:rsidRPr="00C070ED" w:rsidRDefault="00C070ED" w:rsidP="00C070ED">
      <w:pPr>
        <w:shd w:val="clear" w:color="auto" w:fill="F7F7F7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en-US"/>
        </w:rPr>
      </w:pP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Запрошуємо</w:t>
      </w:r>
      <w:proofErr w:type="spellEnd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на </w:t>
      </w: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факультативну</w:t>
      </w:r>
      <w:proofErr w:type="spellEnd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вечірню</w:t>
      </w:r>
      <w:proofErr w:type="spellEnd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театралізовану</w:t>
      </w:r>
      <w:proofErr w:type="spellEnd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екскурсію</w:t>
      </w:r>
      <w:proofErr w:type="spellEnd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- «</w:t>
      </w: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Містичний</w:t>
      </w:r>
      <w:proofErr w:type="spellEnd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proofErr w:type="gram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Львів</w:t>
      </w:r>
      <w:proofErr w:type="spellEnd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»</w:t>
      </w:r>
      <w:r w:rsidRPr="00C070ED">
        <w:rPr>
          <w:rFonts w:ascii="Verdana" w:eastAsia="Times New Roman" w:hAnsi="Verdana" w:cs="Arial"/>
          <w:color w:val="212529"/>
          <w:sz w:val="18"/>
          <w:szCs w:val="18"/>
          <w:lang w:val="en-US"/>
        </w:rPr>
        <w:t> </w:t>
      </w:r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(</w:t>
      </w:r>
      <w:proofErr w:type="spellStart"/>
      <w:proofErr w:type="gram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д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500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рн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/особу,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інімальна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рупа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20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сіб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).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Ця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екскурсія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створена за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літописами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Львова,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ичому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з них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брані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ипадки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які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афіксовані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 "Актах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іських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", але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які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не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іддаються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логічному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ясненню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чинається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утінках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а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алі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по ходу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екскурсії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- з факелами і в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упроводі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аписів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ередньовічної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узики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Екскурсовод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дягнений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ередньовічний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костюм.</w:t>
      </w:r>
      <w:r w:rsidRPr="00C070ED">
        <w:rPr>
          <w:rFonts w:ascii="Verdana" w:eastAsia="Times New Roman" w:hAnsi="Verdana" w:cs="Arial"/>
          <w:color w:val="212529"/>
          <w:sz w:val="18"/>
          <w:szCs w:val="18"/>
          <w:lang w:val="en-US"/>
        </w:rPr>
        <w:t> </w:t>
      </w: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Можливість</w:t>
      </w:r>
      <w:proofErr w:type="spellEnd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проведення</w:t>
      </w:r>
      <w:proofErr w:type="spellEnd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треба </w:t>
      </w: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уточнювати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ru-RU"/>
        </w:rPr>
        <w:t>.</w:t>
      </w:r>
      <w:r w:rsidRPr="00C070ED">
        <w:rPr>
          <w:rFonts w:ascii="Verdana" w:eastAsia="Times New Roman" w:hAnsi="Verdana" w:cs="Arial"/>
          <w:color w:val="212529"/>
          <w:sz w:val="18"/>
          <w:szCs w:val="18"/>
          <w:lang w:val="en-US"/>
        </w:rPr>
        <w:t> </w:t>
      </w:r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Час початку </w:t>
      </w: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екскурсії</w:t>
      </w:r>
      <w:proofErr w:type="spellEnd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21:00. </w:t>
      </w: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en-US"/>
        </w:rPr>
        <w:t>Тривалість</w:t>
      </w:r>
      <w:proofErr w:type="spellEnd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en-US"/>
        </w:rPr>
        <w:t xml:space="preserve"> 1,5 </w:t>
      </w: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en-US"/>
        </w:rPr>
        <w:t>години</w:t>
      </w:r>
      <w:proofErr w:type="spellEnd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en-US"/>
        </w:rPr>
        <w:t>.</w:t>
      </w:r>
    </w:p>
    <w:p w:rsidR="00C070ED" w:rsidRPr="00C070ED" w:rsidRDefault="00C070ED" w:rsidP="00C070ED">
      <w:pPr>
        <w:shd w:val="clear" w:color="auto" w:fill="F7F7F7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en-US"/>
        </w:rPr>
      </w:pPr>
    </w:p>
    <w:p w:rsidR="00C070ED" w:rsidRPr="00C070ED" w:rsidRDefault="00C070ED" w:rsidP="00C070ED">
      <w:pPr>
        <w:shd w:val="clear" w:color="auto" w:fill="F7F7F7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en-US"/>
        </w:rPr>
      </w:pPr>
      <w:proofErr w:type="spellStart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en-US"/>
        </w:rPr>
        <w:t>Вечеря</w:t>
      </w:r>
      <w:proofErr w:type="spellEnd"/>
      <w:r w:rsidRPr="00C070ED">
        <w:rPr>
          <w:rFonts w:ascii="Verdana" w:eastAsia="Times New Roman" w:hAnsi="Verdana" w:cs="Arial"/>
          <w:b/>
          <w:bCs/>
          <w:color w:val="212529"/>
          <w:sz w:val="18"/>
          <w:szCs w:val="18"/>
          <w:lang w:val="en-US"/>
        </w:rPr>
        <w:t>.</w:t>
      </w:r>
    </w:p>
    <w:p w:rsidR="00C070ED" w:rsidRDefault="00C070ED" w:rsidP="00C070ED">
      <w:pPr>
        <w:shd w:val="clear" w:color="auto" w:fill="F7F7F7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en-US"/>
        </w:rPr>
      </w:pP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en-US"/>
        </w:rPr>
        <w:t>Повернення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en-US"/>
        </w:rPr>
        <w:t xml:space="preserve"> в </w:t>
      </w:r>
      <w:proofErr w:type="spellStart"/>
      <w:r w:rsidRPr="00C070ED">
        <w:rPr>
          <w:rFonts w:ascii="Verdana" w:eastAsia="Times New Roman" w:hAnsi="Verdana" w:cs="Arial"/>
          <w:color w:val="212529"/>
          <w:sz w:val="18"/>
          <w:szCs w:val="18"/>
          <w:lang w:val="en-US"/>
        </w:rPr>
        <w:t>готель</w:t>
      </w:r>
      <w:proofErr w:type="spellEnd"/>
      <w:r w:rsidRPr="00C070ED">
        <w:rPr>
          <w:rFonts w:ascii="Verdana" w:eastAsia="Times New Roman" w:hAnsi="Verdana" w:cs="Arial"/>
          <w:color w:val="212529"/>
          <w:sz w:val="18"/>
          <w:szCs w:val="18"/>
          <w:lang w:val="en-US"/>
        </w:rPr>
        <w:t>.</w:t>
      </w:r>
    </w:p>
    <w:p w:rsidR="00C070ED" w:rsidRPr="00C070ED" w:rsidRDefault="00C070ED" w:rsidP="00C070ED">
      <w:pPr>
        <w:shd w:val="clear" w:color="auto" w:fill="F7F7F7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en-US"/>
        </w:rPr>
      </w:pPr>
    </w:p>
    <w:p w:rsidR="00472AC3" w:rsidRPr="008B254A" w:rsidRDefault="00C070ED" w:rsidP="009C7261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600200" cy="1056132"/>
            <wp:effectExtent l="0" t="0" r="0" b="0"/>
            <wp:docPr id="57" name="Рисунок 57" descr="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829" cy="106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600200" cy="1066800"/>
            <wp:effectExtent l="0" t="0" r="0" b="0"/>
            <wp:docPr id="56" name="Рисунок 56" descr="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41" cy="106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579523" cy="1047750"/>
            <wp:effectExtent l="0" t="0" r="1905" b="0"/>
            <wp:docPr id="55" name="Рисунок 55" descr="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38" cy="104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676400" cy="1050544"/>
            <wp:effectExtent l="0" t="0" r="0" b="0"/>
            <wp:docPr id="54" name="Рисунок 54" descr="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114" cy="105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261" w:rsidRPr="008B254A" w:rsidRDefault="009C7261" w:rsidP="009C7261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472AC3" w:rsidRPr="008B254A" w:rsidRDefault="00472AC3" w:rsidP="00472AC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8B254A">
        <w:rPr>
          <w:rFonts w:ascii="Verdana" w:hAnsi="Verdana" w:cstheme="majorHAnsi"/>
          <w:b/>
          <w:color w:val="FFFFFF" w:themeColor="background1"/>
          <w:sz w:val="18"/>
          <w:szCs w:val="18"/>
        </w:rPr>
        <w:t>2 день</w:t>
      </w:r>
    </w:p>
    <w:p w:rsidR="00491449" w:rsidRPr="008B254A" w:rsidRDefault="00C070ED" w:rsidP="00491449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C070ED">
        <w:rPr>
          <w:rFonts w:ascii="Verdana" w:hAnsi="Verdana" w:cstheme="minorHAnsi"/>
          <w:color w:val="FFFFFF"/>
          <w:sz w:val="18"/>
          <w:szCs w:val="18"/>
        </w:rPr>
        <w:t>Львів з висоти пташиного польоту</w:t>
      </w:r>
    </w:p>
    <w:p w:rsidR="008B254A" w:rsidRDefault="008B254A" w:rsidP="008B254A">
      <w:pPr>
        <w:shd w:val="clear" w:color="auto" w:fill="F7F7F7"/>
        <w:spacing w:after="0" w:line="240" w:lineRule="auto"/>
        <w:jc w:val="both"/>
        <w:rPr>
          <w:rFonts w:ascii="Verdana" w:hAnsi="Verdana"/>
          <w:b/>
          <w:bCs/>
          <w:color w:val="212529"/>
          <w:sz w:val="18"/>
          <w:szCs w:val="18"/>
        </w:rPr>
      </w:pPr>
    </w:p>
    <w:p w:rsidR="00C070ED" w:rsidRPr="00C070ED" w:rsidRDefault="00C070ED" w:rsidP="00C070ED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Сніданок</w:t>
      </w:r>
      <w:proofErr w:type="spell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</w:p>
    <w:p w:rsidR="00C070ED" w:rsidRPr="00C070ED" w:rsidRDefault="00C070ED" w:rsidP="00C070ED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ільний</w:t>
      </w:r>
      <w:proofErr w:type="spell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день у </w:t>
      </w: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Львові</w:t>
      </w:r>
      <w:proofErr w:type="spell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</w:p>
    <w:p w:rsidR="00C070ED" w:rsidRPr="00C070ED" w:rsidRDefault="00C070ED" w:rsidP="00C070ED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Запрошуємо</w:t>
      </w:r>
      <w:proofErr w:type="spell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відвідати</w:t>
      </w:r>
      <w:proofErr w:type="spell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:</w:t>
      </w:r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br/>
      </w:r>
    </w:p>
    <w:p w:rsidR="00C070ED" w:rsidRPr="00C070ED" w:rsidRDefault="00C070ED" w:rsidP="00C070ED">
      <w:pPr>
        <w:numPr>
          <w:ilvl w:val="0"/>
          <w:numId w:val="50"/>
        </w:numPr>
        <w:shd w:val="clear" w:color="auto" w:fill="F7F7F7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факультативну</w:t>
      </w:r>
      <w:proofErr w:type="spell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тематичну</w:t>
      </w:r>
      <w:proofErr w:type="spell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екскурсію</w:t>
      </w:r>
      <w:proofErr w:type="spell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: «Секрет </w:t>
      </w: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львівської</w:t>
      </w:r>
      <w:proofErr w:type="spell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ави</w:t>
      </w:r>
      <w:proofErr w:type="spell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»</w:t>
      </w:r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(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500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рн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/особу,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німальна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рупа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20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сіб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).</w:t>
      </w:r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Запахом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чорної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кав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просякнут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вулиц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Львова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.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М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послідуємо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за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її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ароматом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і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відвідаємо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найцікавіш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кав’ярн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міста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почуємо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неймовірн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історії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про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кавов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традиції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та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легендарн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львівськ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кав'ярн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lastRenderedPageBreak/>
        <w:t xml:space="preserve">а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також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відпочинемо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за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філіжанкою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запашної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кав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…</w:t>
      </w:r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br/>
      </w:r>
    </w:p>
    <w:p w:rsidR="00C070ED" w:rsidRPr="00C070ED" w:rsidRDefault="00C070ED" w:rsidP="00C070ED">
      <w:pPr>
        <w:numPr>
          <w:ilvl w:val="0"/>
          <w:numId w:val="50"/>
        </w:numPr>
        <w:shd w:val="clear" w:color="auto" w:fill="F7F7F7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факультативну</w:t>
      </w:r>
      <w:proofErr w:type="spell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захоплюючу</w:t>
      </w:r>
      <w:proofErr w:type="spell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proofErr w:type="gram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екскурсію</w:t>
      </w:r>
      <w:proofErr w:type="spell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”</w:t>
      </w: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Львів</w:t>
      </w:r>
      <w:proofErr w:type="spellEnd"/>
      <w:proofErr w:type="gram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ближче</w:t>
      </w:r>
      <w:proofErr w:type="spell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до неба”</w:t>
      </w:r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 </w:t>
      </w:r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(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500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рн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/особу,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німальна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рупа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20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сіб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).</w:t>
      </w:r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над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ахам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йже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між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хмарам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нятков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анорам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езвичайн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акурс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Екскурсія</w:t>
      </w:r>
      <w:proofErr w:type="spell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дахами</w:t>
      </w:r>
      <w:proofErr w:type="spell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та</w:t>
      </w:r>
      <w:proofErr w:type="spell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долами</w:t>
      </w:r>
      <w:proofErr w:type="spell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Львова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.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Абсолютний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і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суто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львівський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ексклюзив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.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Панорам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що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захоплюють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дух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та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історії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котр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збуджують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уяву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. </w:t>
      </w:r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А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е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жливість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робит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фото,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им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дуть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здрит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віть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хто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же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гато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азів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вав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ьвов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дзвичайно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льовнича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нстаграмна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курсія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ає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жливість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повна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солодитися</w:t>
      </w:r>
      <w:proofErr w:type="spell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красою Львова з </w:t>
      </w: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исоти</w:t>
      </w:r>
      <w:proofErr w:type="spell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ташиного</w:t>
      </w:r>
      <w:proofErr w:type="spell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ольоту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Маршрут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курсії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ключає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себе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відин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панорамніших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глядових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йданчиків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нтральної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астин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а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аходяться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шій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ступност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нтральної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арої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астин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Львова.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курсія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удово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єднує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об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нформацію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ро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сторію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а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екрасн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йзаж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ревнього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Львова.</w:t>
      </w:r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br/>
      </w: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ід</w:t>
      </w:r>
      <w:proofErr w:type="spell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час </w:t>
      </w: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екскурсії</w:t>
      </w:r>
      <w:proofErr w:type="spell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и</w:t>
      </w:r>
      <w:proofErr w:type="spell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ідвідаєте</w:t>
      </w:r>
      <w:proofErr w:type="spell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:</w:t>
      </w:r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br/>
        <w:t xml:space="preserve">-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глядовий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йданчик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еж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ьвівської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атуш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;</w:t>
      </w:r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br/>
        <w:t xml:space="preserve">–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критий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ах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д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лавнозвісним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рестораном “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риївка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”;</w:t>
      </w:r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br/>
        <w:t xml:space="preserve">–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глядову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ерасу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ТЦ “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ернісаж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“;</w:t>
      </w:r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br/>
        <w:t xml:space="preserve">–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ерхній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л з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удовим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идом у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есторан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“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асова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Лампа“;</w:t>
      </w:r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br/>
        <w:t xml:space="preserve">–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глядовий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йданчик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леї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ебесної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отн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;</w:t>
      </w:r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br/>
      </w:r>
    </w:p>
    <w:p w:rsidR="00C070ED" w:rsidRPr="00C070ED" w:rsidRDefault="00C070ED" w:rsidP="00C070ED">
      <w:pPr>
        <w:numPr>
          <w:ilvl w:val="0"/>
          <w:numId w:val="50"/>
        </w:numPr>
        <w:shd w:val="clear" w:color="auto" w:fill="F7F7F7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факультативну</w:t>
      </w:r>
      <w:proofErr w:type="spell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екскурсію</w:t>
      </w:r>
      <w:proofErr w:type="spell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ідземеллями</w:t>
      </w:r>
      <w:proofErr w:type="spell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gram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Львова</w:t>
      </w:r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 </w:t>
      </w:r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(</w:t>
      </w:r>
      <w:proofErr w:type="spellStart"/>
      <w:proofErr w:type="gram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200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рн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/особу,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німальна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рупа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20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сіб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+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х.кв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)</w:t>
      </w:r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Спустившись в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земелля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мініканського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настиря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можемо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ізнатися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– де в ХІІІ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олітт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аходився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алац князя Лева,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ому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гата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красива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альшка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строзька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еховувалася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ьвівських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нахів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як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глядал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карання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ередньовічній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Європ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ходяч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вгим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оридорами,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демо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глядат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о маленьких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елій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: в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дній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з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их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ображено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онаха, в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ншій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ьму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…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акож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и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уваємо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</w:t>
      </w:r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ідземеллях</w:t>
      </w:r>
      <w:proofErr w:type="spell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церкви </w:t>
      </w: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реображення</w:t>
      </w:r>
      <w:proofErr w:type="spell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Господнього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Тут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аходяться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більш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мірам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земн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л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з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ин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ступних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земель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ьвов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На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ц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инішньої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церкви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еображення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споднього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олись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в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остел ордену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ринітаріїв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ий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ймався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купом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християн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з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евол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сламських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раїнах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За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асів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ринітаріїв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ут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бувались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ховання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днак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о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ьогодн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е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береглися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те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жна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ачит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астин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уру, на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ому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гідно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легендою, лишили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лід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воїх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ігтів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ик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вір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ідземелля</w:t>
      </w:r>
      <w:proofErr w:type="spell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костелу </w:t>
      </w: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онахів</w:t>
      </w:r>
      <w:proofErr w:type="spell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єзуїтів</w:t>
      </w:r>
      <w:proofErr w:type="spell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…</w:t>
      </w:r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ому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й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толицький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орден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в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акий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гатий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? Яка мета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їхньої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іяльност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?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аходилося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ц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їхнього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остелу до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його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удов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?</w:t>
      </w:r>
    </w:p>
    <w:p w:rsidR="00C070ED" w:rsidRPr="00C070ED" w:rsidRDefault="00C070ED" w:rsidP="00C070ED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ільний</w:t>
      </w:r>
      <w:proofErr w:type="spell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час.</w:t>
      </w:r>
    </w:p>
    <w:p w:rsidR="00C070ED" w:rsidRPr="00C070ED" w:rsidRDefault="00C070ED" w:rsidP="00C070ED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ечеря.</w:t>
      </w:r>
    </w:p>
    <w:p w:rsidR="00C070ED" w:rsidRPr="00C070ED" w:rsidRDefault="00C070ED" w:rsidP="00C070ED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вернення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тель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Ночівля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.</w:t>
      </w:r>
    </w:p>
    <w:p w:rsidR="00C327B2" w:rsidRPr="008B254A" w:rsidRDefault="00C327B2" w:rsidP="009C7261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91449" w:rsidRDefault="00C070ED" w:rsidP="00C070ED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114425" cy="1114425"/>
            <wp:effectExtent l="0" t="0" r="9525" b="9525"/>
            <wp:docPr id="61" name="Рисунок 61" descr="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781175" cy="1098391"/>
            <wp:effectExtent l="0" t="0" r="0" b="6985"/>
            <wp:docPr id="60" name="Рисунок 60" descr="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416" cy="110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684825" cy="1117600"/>
            <wp:effectExtent l="0" t="0" r="0" b="6350"/>
            <wp:docPr id="59" name="Рисунок 59" descr="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363" cy="112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695450" cy="1134080"/>
            <wp:effectExtent l="0" t="0" r="0" b="9525"/>
            <wp:docPr id="58" name="Рисунок 58" descr="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286" cy="114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0ED" w:rsidRPr="00C070ED" w:rsidRDefault="00C070ED" w:rsidP="00C070ED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8B254A" w:rsidRPr="008B254A" w:rsidRDefault="008B254A" w:rsidP="008B254A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8B254A">
        <w:rPr>
          <w:rFonts w:ascii="Verdana" w:hAnsi="Verdana" w:cstheme="majorHAnsi"/>
          <w:b/>
          <w:color w:val="FFFFFF" w:themeColor="background1"/>
          <w:sz w:val="18"/>
          <w:szCs w:val="18"/>
        </w:rPr>
        <w:t>3</w:t>
      </w:r>
      <w:r w:rsidRPr="008B254A">
        <w:rPr>
          <w:rFonts w:ascii="Verdana" w:hAnsi="Verdana" w:cstheme="majorHAnsi"/>
          <w:b/>
          <w:color w:val="FFFFFF" w:themeColor="background1"/>
          <w:sz w:val="18"/>
          <w:szCs w:val="18"/>
        </w:rPr>
        <w:t xml:space="preserve"> день</w:t>
      </w:r>
    </w:p>
    <w:p w:rsidR="008B254A" w:rsidRPr="008B254A" w:rsidRDefault="00C070ED" w:rsidP="008B254A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C070ED">
        <w:rPr>
          <w:rFonts w:ascii="Verdana" w:hAnsi="Verdana" w:cstheme="minorHAnsi"/>
          <w:color w:val="FFFFFF"/>
          <w:sz w:val="18"/>
          <w:szCs w:val="18"/>
        </w:rPr>
        <w:t>Містичні підземелля</w:t>
      </w:r>
    </w:p>
    <w:p w:rsidR="008B254A" w:rsidRPr="00C070ED" w:rsidRDefault="008B254A" w:rsidP="008B254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</w:pPr>
    </w:p>
    <w:p w:rsidR="00C070ED" w:rsidRPr="00C070ED" w:rsidRDefault="00C070ED" w:rsidP="00C070ED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C070ED">
        <w:rPr>
          <w:rFonts w:ascii="Verdana" w:eastAsia="Times New Roman" w:hAnsi="Verdana" w:cs="Times New Roman"/>
          <w:b/>
          <w:bCs/>
          <w:sz w:val="18"/>
          <w:szCs w:val="18"/>
          <w:lang w:val="ru-RU"/>
        </w:rPr>
        <w:t>Сніданок</w:t>
      </w:r>
      <w:proofErr w:type="spellEnd"/>
      <w:r w:rsidRPr="00C070ED">
        <w:rPr>
          <w:rFonts w:ascii="Verdana" w:eastAsia="Times New Roman" w:hAnsi="Verdana" w:cs="Times New Roman"/>
          <w:b/>
          <w:bCs/>
          <w:sz w:val="18"/>
          <w:szCs w:val="18"/>
          <w:lang w:val="ru-RU"/>
        </w:rPr>
        <w:t xml:space="preserve">. </w:t>
      </w:r>
      <w:proofErr w:type="spellStart"/>
      <w:r w:rsidRPr="00C070ED">
        <w:rPr>
          <w:rFonts w:ascii="Verdana" w:eastAsia="Times New Roman" w:hAnsi="Verdana" w:cs="Times New Roman"/>
          <w:b/>
          <w:bCs/>
          <w:sz w:val="18"/>
          <w:szCs w:val="18"/>
          <w:lang w:val="ru-RU"/>
        </w:rPr>
        <w:t>Виселення</w:t>
      </w:r>
      <w:proofErr w:type="spellEnd"/>
      <w:r w:rsidRPr="00C070ED">
        <w:rPr>
          <w:rFonts w:ascii="Verdana" w:eastAsia="Times New Roman" w:hAnsi="Verdana" w:cs="Times New Roman"/>
          <w:b/>
          <w:bCs/>
          <w:sz w:val="18"/>
          <w:szCs w:val="18"/>
          <w:lang w:val="ru-RU"/>
        </w:rPr>
        <w:t xml:space="preserve"> з </w:t>
      </w:r>
      <w:proofErr w:type="spellStart"/>
      <w:r w:rsidRPr="00C070ED">
        <w:rPr>
          <w:rFonts w:ascii="Verdana" w:eastAsia="Times New Roman" w:hAnsi="Verdana" w:cs="Times New Roman"/>
          <w:b/>
          <w:bCs/>
          <w:sz w:val="18"/>
          <w:szCs w:val="18"/>
          <w:lang w:val="ru-RU"/>
        </w:rPr>
        <w:t>готелю</w:t>
      </w:r>
      <w:proofErr w:type="spellEnd"/>
      <w:r w:rsidRPr="00C070ED">
        <w:rPr>
          <w:rFonts w:ascii="Verdana" w:eastAsia="Times New Roman" w:hAnsi="Verdana" w:cs="Times New Roman"/>
          <w:b/>
          <w:bCs/>
          <w:sz w:val="18"/>
          <w:szCs w:val="18"/>
          <w:lang w:val="ru-RU"/>
        </w:rPr>
        <w:t>.</w:t>
      </w:r>
    </w:p>
    <w:p w:rsidR="00C070ED" w:rsidRPr="00C070ED" w:rsidRDefault="00C070ED" w:rsidP="00C070ED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C070ED" w:rsidRPr="00C070ED" w:rsidRDefault="00C070ED" w:rsidP="00C070ED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прошуємо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відат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один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з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популярніших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уристичних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ршрутів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</w:t>
      </w:r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Замки </w:t>
      </w: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Львівщини</w:t>
      </w:r>
      <w:proofErr w:type="spell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. Золота </w:t>
      </w: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ідкова</w:t>
      </w:r>
      <w:proofErr w:type="spell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курсія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правд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ражає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воєю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рхітектурою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гатовіковою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сторією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C070ED" w:rsidRPr="00C070ED" w:rsidRDefault="00C070ED" w:rsidP="00C070ED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C070ED" w:rsidRPr="00C070ED" w:rsidRDefault="00C070ED" w:rsidP="00C070ED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леський</w:t>
      </w:r>
      <w:proofErr w:type="spell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замок</w:t>
      </w:r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– один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з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кращих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мків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хідної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Європ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аме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ього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очилося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більше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сторичних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оїв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аме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н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частіше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ереходив з рук у руки,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вдяк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ечу, грошам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шлюбам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їжджаюч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расою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иїв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-Чоп, не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жливо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е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ачит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уворий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илует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мку. В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позиції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мку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ин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ібрано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кон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езцінн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вори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живопису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кульптур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ередньовічн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ебл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белен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нш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едмет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огочасного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уту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C070ED" w:rsidRPr="00C070ED" w:rsidRDefault="00C070ED" w:rsidP="00C070ED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C070ED" w:rsidRPr="00C070ED" w:rsidRDefault="00C070ED" w:rsidP="00C070ED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Золочівський</w:t>
      </w:r>
      <w:proofErr w:type="spell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замок</w:t>
      </w:r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–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ам’ятка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сторії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ультур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ціонального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ачення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еймовірна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рхітектура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мку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єднує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об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боронну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житлову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функцію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Замок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тримав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су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зацьких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атарських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урецьких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падів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На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ериторії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мку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акож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аходиться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итайський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алац, де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поновано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истецтва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раїн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ходу.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днією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з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дзинок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ревнього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мку є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ставлен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ут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гадков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м’ян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брили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з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шифрованим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ревнім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писам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Є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ипущення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ревн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пис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л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роблен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е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амплієрам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По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ин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мен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важаються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гічним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им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датн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конат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повітн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жання</w:t>
      </w:r>
      <w:proofErr w:type="spellEnd"/>
    </w:p>
    <w:p w:rsidR="00C070ED" w:rsidRPr="00C070ED" w:rsidRDefault="00C070ED" w:rsidP="00C070ED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C070ED" w:rsidRPr="00C070ED" w:rsidRDefault="00C070ED" w:rsidP="00C070ED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ідгорецький</w:t>
      </w:r>
      <w:proofErr w:type="spellEnd"/>
      <w:r w:rsidRPr="00C070E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замок</w:t>
      </w:r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– один з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красивіших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енесансних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алаців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Європ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ведений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17 ст.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гата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рхітектура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здоблення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мку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удово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відчать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ро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його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сновну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функцію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починкову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скільк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н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в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ишною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езиденцією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в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ій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иймал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имало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омих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пливових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ерсон далекого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инулого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На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ьогоднішній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ень </w:t>
      </w:r>
      <w:proofErr w:type="gram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 замку</w:t>
      </w:r>
      <w:proofErr w:type="gram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ривають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тяжн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еставраційн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боти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акож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ут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жна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солодитися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удовою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гулянкою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“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талійським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”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льовничим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арком.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собливої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аємничост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аній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фортифікації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дає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рагічно-містична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сторія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ілої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ан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про яку Ви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можете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ізнатися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шому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урі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br/>
      </w:r>
    </w:p>
    <w:p w:rsidR="00C070ED" w:rsidRPr="00C070ED" w:rsidRDefault="00C070ED" w:rsidP="00C070ED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бід</w:t>
      </w:r>
      <w:proofErr w:type="spellEnd"/>
      <w:r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</w:t>
      </w:r>
      <w:proofErr w:type="spellEnd"/>
      <w:r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час </w:t>
      </w:r>
      <w:proofErr w:type="spellStart"/>
      <w:r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курсії</w:t>
      </w:r>
      <w:proofErr w:type="spellEnd"/>
      <w:r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C070ED" w:rsidRPr="00C070ED" w:rsidRDefault="00C070ED" w:rsidP="00C070ED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вернення</w:t>
      </w:r>
      <w:proofErr w:type="spellEnd"/>
      <w:r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</w:t>
      </w:r>
      <w:proofErr w:type="spellStart"/>
      <w:r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ьвів</w:t>
      </w:r>
      <w:proofErr w:type="spellEnd"/>
      <w:r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лізничний</w:t>
      </w:r>
      <w:proofErr w:type="spellEnd"/>
      <w:r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окзал.</w:t>
      </w:r>
    </w:p>
    <w:p w:rsidR="00C070ED" w:rsidRPr="00C070ED" w:rsidRDefault="00C070ED" w:rsidP="00C070ED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Відправлення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в </w:t>
      </w:r>
      <w:proofErr w:type="spellStart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Київ</w:t>
      </w:r>
      <w:proofErr w:type="spellEnd"/>
      <w:r w:rsidRPr="00C070E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.</w:t>
      </w:r>
    </w:p>
    <w:p w:rsidR="00C070ED" w:rsidRPr="00C070ED" w:rsidRDefault="00C070ED" w:rsidP="00C070ED">
      <w:pPr>
        <w:spacing w:after="0" w:line="240" w:lineRule="auto"/>
        <w:rPr>
          <w:rFonts w:ascii="Open Sans" w:eastAsia="Times New Roman" w:hAnsi="Open Sans" w:cs="Times New Roman"/>
          <w:color w:val="212529"/>
          <w:sz w:val="24"/>
          <w:szCs w:val="24"/>
          <w:lang w:val="en-US"/>
        </w:rPr>
      </w:pPr>
    </w:p>
    <w:p w:rsidR="008B254A" w:rsidRDefault="00E82504" w:rsidP="008B254A">
      <w:pPr>
        <w:jc w:val="center"/>
      </w:pP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428750" cy="1070225"/>
            <wp:effectExtent l="0" t="0" r="0" b="0"/>
            <wp:docPr id="65" name="Рисунок 65" descr="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353" cy="107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885950" cy="1062419"/>
            <wp:effectExtent l="0" t="0" r="0" b="4445"/>
            <wp:docPr id="64" name="Рисунок 64" descr="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703" cy="107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524000" cy="1065734"/>
            <wp:effectExtent l="0" t="0" r="0" b="1270"/>
            <wp:docPr id="63" name="Рисунок 63" descr="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p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503" cy="106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0056B3"/>
          <w:shd w:val="clear" w:color="auto" w:fill="F7F7F7"/>
          <w:lang w:val="en-US"/>
        </w:rPr>
        <w:drawing>
          <wp:inline distT="0" distB="0" distL="0" distR="0">
            <wp:extent cx="1771650" cy="1051179"/>
            <wp:effectExtent l="0" t="0" r="0" b="0"/>
            <wp:docPr id="62" name="Рисунок 62" descr="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pn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54" cy="105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AC3" w:rsidRPr="002C5BF8" w:rsidRDefault="00472AC3" w:rsidP="00472AC3">
      <w:pPr>
        <w:pStyle w:val="5"/>
        <w:shd w:val="clear" w:color="auto" w:fill="2F5496" w:themeFill="accent5" w:themeFillShade="BF"/>
        <w:jc w:val="center"/>
        <w:rPr>
          <w:rFonts w:ascii="Verdana" w:hAnsi="Verdana" w:cstheme="majorHAnsi"/>
          <w:b/>
          <w:color w:val="FFFFFF" w:themeColor="background1"/>
        </w:rPr>
      </w:pPr>
      <w:r w:rsidRPr="002C5BF8">
        <w:rPr>
          <w:rFonts w:ascii="Verdana" w:hAnsi="Verdana" w:cstheme="majorHAnsi"/>
          <w:b/>
          <w:color w:val="FFFFFF" w:themeColor="background1"/>
        </w:rPr>
        <w:t>Вартість туру</w:t>
      </w:r>
    </w:p>
    <w:tbl>
      <w:tblPr>
        <w:tblW w:w="1082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1822"/>
        <w:gridCol w:w="1822"/>
        <w:gridCol w:w="1822"/>
        <w:gridCol w:w="1823"/>
      </w:tblGrid>
      <w:tr w:rsidR="00C070ED" w:rsidRPr="00C070ED" w:rsidTr="00C070ED">
        <w:trPr>
          <w:trHeight w:val="519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70ED" w:rsidRPr="00C070ED" w:rsidRDefault="00C070ED" w:rsidP="00C070ED">
            <w:pPr>
              <w:spacing w:before="100" w:beforeAutospacing="1" w:after="0" w:line="240" w:lineRule="auto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C070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Група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70ED" w:rsidRPr="00C070ED" w:rsidRDefault="00C070ED" w:rsidP="00C070ED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C070E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10+1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70ED" w:rsidRPr="00C070ED" w:rsidRDefault="00C070ED" w:rsidP="00C070ED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C070E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15+2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70ED" w:rsidRPr="00C070ED" w:rsidRDefault="00C070ED" w:rsidP="00C070ED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C070E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25+2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70ED" w:rsidRPr="00C070ED" w:rsidRDefault="00C070ED" w:rsidP="00C070ED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C070E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40+4</w:t>
            </w:r>
          </w:p>
        </w:tc>
      </w:tr>
      <w:tr w:rsidR="00C070ED" w:rsidRPr="00C070ED" w:rsidTr="00C070ED">
        <w:trPr>
          <w:trHeight w:val="519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70ED" w:rsidRPr="00C070ED" w:rsidRDefault="00C070ED" w:rsidP="00C070ED">
            <w:pPr>
              <w:spacing w:before="100" w:beforeAutospacing="1" w:after="0" w:line="240" w:lineRule="auto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ru-RU"/>
              </w:rPr>
            </w:pPr>
            <w:proofErr w:type="spellStart"/>
            <w:r w:rsidRPr="00C070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Вартість</w:t>
            </w:r>
            <w:proofErr w:type="spellEnd"/>
            <w:r w:rsidRPr="00C070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C070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проживанні</w:t>
            </w:r>
            <w:proofErr w:type="spellEnd"/>
            <w:r w:rsidRPr="00C070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070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готелі</w:t>
            </w:r>
            <w:proofErr w:type="spellEnd"/>
            <w:r w:rsidRPr="00C070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3* в </w:t>
            </w:r>
            <w:proofErr w:type="spellStart"/>
            <w:r w:rsidRPr="00C070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центрі</w:t>
            </w:r>
            <w:proofErr w:type="spellEnd"/>
            <w:r w:rsidRPr="00C070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0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міста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70ED" w:rsidRPr="00C070ED" w:rsidRDefault="00C070ED" w:rsidP="00C070ED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C070E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7200 </w:t>
            </w:r>
            <w:proofErr w:type="spellStart"/>
            <w:r w:rsidRPr="00C070E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70ED" w:rsidRPr="00C070ED" w:rsidRDefault="00C070ED" w:rsidP="00C070ED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C070E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6650 </w:t>
            </w:r>
            <w:proofErr w:type="spellStart"/>
            <w:r w:rsidRPr="00C070E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  <w:r w:rsidRPr="00C070E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70ED" w:rsidRPr="00C070ED" w:rsidRDefault="00C070ED" w:rsidP="00C070ED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C070E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6300 </w:t>
            </w:r>
            <w:proofErr w:type="spellStart"/>
            <w:r w:rsidRPr="00C070E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70ED" w:rsidRPr="00C070ED" w:rsidRDefault="00C070ED" w:rsidP="00C070ED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C070E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6050 </w:t>
            </w:r>
            <w:proofErr w:type="spellStart"/>
            <w:r w:rsidRPr="00C070E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</w:tr>
      <w:tr w:rsidR="00C070ED" w:rsidRPr="00C070ED" w:rsidTr="00C070ED">
        <w:trPr>
          <w:trHeight w:val="519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70ED" w:rsidRPr="00C070ED" w:rsidRDefault="00C070ED" w:rsidP="00C070ED">
            <w:pPr>
              <w:spacing w:before="100" w:beforeAutospacing="1" w:after="0" w:line="240" w:lineRule="auto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ru-RU"/>
              </w:rPr>
            </w:pPr>
            <w:proofErr w:type="spellStart"/>
            <w:r w:rsidRPr="00C070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Вартість</w:t>
            </w:r>
            <w:proofErr w:type="spellEnd"/>
            <w:r w:rsidRPr="00C070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C070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проживанні</w:t>
            </w:r>
            <w:proofErr w:type="spellEnd"/>
            <w:r w:rsidRPr="00C070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070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готелі</w:t>
            </w:r>
            <w:proofErr w:type="spellEnd"/>
            <w:r w:rsidRPr="00C070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3* не в </w:t>
            </w:r>
            <w:proofErr w:type="spellStart"/>
            <w:r w:rsidRPr="00C070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центрі</w:t>
            </w:r>
            <w:proofErr w:type="spellEnd"/>
            <w:r w:rsidRPr="00C070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0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міста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70ED" w:rsidRPr="00C070ED" w:rsidRDefault="00C070ED" w:rsidP="00C070ED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C070E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6750 </w:t>
            </w:r>
            <w:proofErr w:type="spellStart"/>
            <w:r w:rsidRPr="00C070E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70ED" w:rsidRPr="00C070ED" w:rsidRDefault="00C070ED" w:rsidP="00C070ED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C070E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6200 </w:t>
            </w:r>
            <w:proofErr w:type="spellStart"/>
            <w:r w:rsidRPr="00C070E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70ED" w:rsidRPr="00C070ED" w:rsidRDefault="00C070ED" w:rsidP="00C070ED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C070E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5850 </w:t>
            </w:r>
            <w:proofErr w:type="spellStart"/>
            <w:r w:rsidRPr="00C070E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70ED" w:rsidRPr="00C070ED" w:rsidRDefault="00C070ED" w:rsidP="00C070ED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C070E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5600 </w:t>
            </w:r>
            <w:proofErr w:type="spellStart"/>
            <w:r w:rsidRPr="00C070E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</w:tr>
    </w:tbl>
    <w:p w:rsidR="00472AC3" w:rsidRPr="00472AC3" w:rsidRDefault="00472AC3" w:rsidP="00472AC3"/>
    <w:p w:rsidR="00D2599A" w:rsidRPr="00E516D5" w:rsidRDefault="00D2599A" w:rsidP="00B804AE">
      <w:pPr>
        <w:pStyle w:val="6"/>
        <w:shd w:val="clear" w:color="auto" w:fill="48509D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E516D5">
        <w:rPr>
          <w:rFonts w:ascii="Verdana" w:hAnsi="Verdana" w:cs="Open Sans"/>
          <w:color w:val="FFFFFF"/>
          <w:sz w:val="18"/>
          <w:szCs w:val="18"/>
        </w:rPr>
        <w:t>Входить у вартість</w:t>
      </w:r>
    </w:p>
    <w:p w:rsidR="00C070ED" w:rsidRPr="00C070ED" w:rsidRDefault="00C070ED" w:rsidP="00C070ED">
      <w:pPr>
        <w:pStyle w:val="ab"/>
        <w:numPr>
          <w:ilvl w:val="0"/>
          <w:numId w:val="49"/>
        </w:numPr>
        <w:spacing w:before="150" w:after="15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C070ED">
        <w:rPr>
          <w:rFonts w:ascii="Verdana" w:eastAsia="Times New Roman" w:hAnsi="Verdana" w:cs="Times New Roman"/>
          <w:sz w:val="18"/>
          <w:szCs w:val="18"/>
          <w:lang w:val="ru-RU"/>
        </w:rPr>
        <w:t>Проживання</w:t>
      </w:r>
      <w:proofErr w:type="spellEnd"/>
      <w:r w:rsidRPr="00C070ED">
        <w:rPr>
          <w:rFonts w:ascii="Verdana" w:eastAsia="Times New Roman" w:hAnsi="Verdana" w:cs="Times New Roman"/>
          <w:sz w:val="18"/>
          <w:szCs w:val="18"/>
          <w:lang w:val="ru-RU"/>
        </w:rPr>
        <w:t xml:space="preserve"> у </w:t>
      </w:r>
      <w:proofErr w:type="spellStart"/>
      <w:r w:rsidRPr="00C070ED">
        <w:rPr>
          <w:rFonts w:ascii="Verdana" w:eastAsia="Times New Roman" w:hAnsi="Verdana" w:cs="Times New Roman"/>
          <w:sz w:val="18"/>
          <w:szCs w:val="18"/>
          <w:lang w:val="ru-RU"/>
        </w:rPr>
        <w:t>готелі</w:t>
      </w:r>
      <w:proofErr w:type="spellEnd"/>
      <w:r w:rsidRPr="00C070ED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sz w:val="18"/>
          <w:szCs w:val="18"/>
          <w:lang w:val="ru-RU"/>
        </w:rPr>
        <w:t>рівня</w:t>
      </w:r>
      <w:proofErr w:type="spellEnd"/>
      <w:r w:rsidRPr="00C070ED">
        <w:rPr>
          <w:rFonts w:ascii="Verdana" w:eastAsia="Times New Roman" w:hAnsi="Verdana" w:cs="Times New Roman"/>
          <w:sz w:val="18"/>
          <w:szCs w:val="18"/>
          <w:lang w:val="ru-RU"/>
        </w:rPr>
        <w:t xml:space="preserve"> 3* в номерах з </w:t>
      </w:r>
      <w:proofErr w:type="spellStart"/>
      <w:r w:rsidRPr="00C070ED">
        <w:rPr>
          <w:rFonts w:ascii="Verdana" w:eastAsia="Times New Roman" w:hAnsi="Verdana" w:cs="Times New Roman"/>
          <w:sz w:val="18"/>
          <w:szCs w:val="18"/>
          <w:lang w:val="ru-RU"/>
        </w:rPr>
        <w:t>усіма</w:t>
      </w:r>
      <w:proofErr w:type="spellEnd"/>
      <w:r w:rsidRPr="00C070ED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sz w:val="18"/>
          <w:szCs w:val="18"/>
          <w:lang w:val="ru-RU"/>
        </w:rPr>
        <w:t>зручностями</w:t>
      </w:r>
      <w:proofErr w:type="spellEnd"/>
      <w:r w:rsidRPr="00C070ED">
        <w:rPr>
          <w:rFonts w:ascii="Verdana" w:eastAsia="Times New Roman" w:hAnsi="Verdana" w:cs="Times New Roman"/>
          <w:sz w:val="18"/>
          <w:szCs w:val="18"/>
          <w:lang w:val="ru-RU"/>
        </w:rPr>
        <w:t>;</w:t>
      </w:r>
    </w:p>
    <w:p w:rsidR="00C070ED" w:rsidRPr="00C070ED" w:rsidRDefault="00C070ED" w:rsidP="00C070ED">
      <w:pPr>
        <w:pStyle w:val="ab"/>
        <w:numPr>
          <w:ilvl w:val="0"/>
          <w:numId w:val="49"/>
        </w:numPr>
        <w:spacing w:before="150" w:after="150" w:line="240" w:lineRule="auto"/>
        <w:rPr>
          <w:rFonts w:ascii="Verdana" w:eastAsia="Times New Roman" w:hAnsi="Verdana" w:cs="Times New Roman"/>
          <w:sz w:val="18"/>
          <w:szCs w:val="18"/>
          <w:lang w:val="en-US"/>
        </w:rPr>
      </w:pPr>
      <w:proofErr w:type="spellStart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>Харчування</w:t>
      </w:r>
      <w:proofErr w:type="spellEnd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 xml:space="preserve"> - </w:t>
      </w:r>
      <w:proofErr w:type="spellStart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>дворазове</w:t>
      </w:r>
      <w:proofErr w:type="spellEnd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>;</w:t>
      </w:r>
    </w:p>
    <w:p w:rsidR="00C070ED" w:rsidRPr="00C070ED" w:rsidRDefault="00C070ED" w:rsidP="00C070ED">
      <w:pPr>
        <w:pStyle w:val="ab"/>
        <w:numPr>
          <w:ilvl w:val="0"/>
          <w:numId w:val="49"/>
        </w:numPr>
        <w:spacing w:before="150" w:after="150" w:line="240" w:lineRule="auto"/>
        <w:rPr>
          <w:rFonts w:ascii="Verdana" w:eastAsia="Times New Roman" w:hAnsi="Verdana" w:cs="Times New Roman"/>
          <w:sz w:val="18"/>
          <w:szCs w:val="18"/>
          <w:lang w:val="en-US"/>
        </w:rPr>
      </w:pPr>
      <w:proofErr w:type="spellStart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>Екскурсії</w:t>
      </w:r>
      <w:proofErr w:type="spellEnd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>за</w:t>
      </w:r>
      <w:proofErr w:type="spellEnd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>програмою</w:t>
      </w:r>
      <w:proofErr w:type="spellEnd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>туру</w:t>
      </w:r>
      <w:proofErr w:type="spellEnd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 xml:space="preserve">: </w:t>
      </w:r>
      <w:proofErr w:type="spellStart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>автобусна</w:t>
      </w:r>
      <w:proofErr w:type="spellEnd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>екскурсія</w:t>
      </w:r>
      <w:proofErr w:type="spellEnd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 xml:space="preserve"> “</w:t>
      </w:r>
      <w:proofErr w:type="spellStart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>Аристократичний</w:t>
      </w:r>
      <w:proofErr w:type="spellEnd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>Львів</w:t>
      </w:r>
      <w:proofErr w:type="spellEnd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 xml:space="preserve">”, </w:t>
      </w:r>
      <w:proofErr w:type="spellStart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>пішохідна</w:t>
      </w:r>
      <w:proofErr w:type="spellEnd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>екскурсія</w:t>
      </w:r>
      <w:proofErr w:type="spellEnd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 xml:space="preserve"> “</w:t>
      </w:r>
      <w:proofErr w:type="spellStart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>Вулицями</w:t>
      </w:r>
      <w:proofErr w:type="spellEnd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>старого</w:t>
      </w:r>
      <w:proofErr w:type="spellEnd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>міста</w:t>
      </w:r>
      <w:proofErr w:type="spellEnd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 xml:space="preserve">”, </w:t>
      </w:r>
      <w:proofErr w:type="spellStart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>автобусна</w:t>
      </w:r>
      <w:proofErr w:type="spellEnd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>виїзна</w:t>
      </w:r>
      <w:proofErr w:type="spellEnd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>екскурсія</w:t>
      </w:r>
      <w:proofErr w:type="spellEnd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 xml:space="preserve"> “</w:t>
      </w:r>
      <w:proofErr w:type="spellStart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>Золота</w:t>
      </w:r>
      <w:proofErr w:type="spellEnd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>підкова</w:t>
      </w:r>
      <w:proofErr w:type="spellEnd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>Львівщини</w:t>
      </w:r>
      <w:proofErr w:type="spellEnd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>”;</w:t>
      </w:r>
    </w:p>
    <w:p w:rsidR="00C070ED" w:rsidRPr="00C070ED" w:rsidRDefault="00C070ED" w:rsidP="00C070ED">
      <w:pPr>
        <w:pStyle w:val="ab"/>
        <w:numPr>
          <w:ilvl w:val="0"/>
          <w:numId w:val="49"/>
        </w:numPr>
        <w:spacing w:before="150" w:after="150" w:line="240" w:lineRule="auto"/>
        <w:rPr>
          <w:rFonts w:ascii="Verdana" w:eastAsia="Times New Roman" w:hAnsi="Verdana" w:cs="Times New Roman"/>
          <w:sz w:val="18"/>
          <w:szCs w:val="18"/>
          <w:lang w:val="en-US"/>
        </w:rPr>
      </w:pPr>
      <w:proofErr w:type="spellStart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>Страхування</w:t>
      </w:r>
      <w:proofErr w:type="spellEnd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>на</w:t>
      </w:r>
      <w:proofErr w:type="spellEnd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>період</w:t>
      </w:r>
      <w:proofErr w:type="spellEnd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>туру</w:t>
      </w:r>
      <w:proofErr w:type="spellEnd"/>
      <w:r w:rsidRPr="00C070ED">
        <w:rPr>
          <w:rFonts w:ascii="Verdana" w:eastAsia="Times New Roman" w:hAnsi="Verdana" w:cs="Times New Roman"/>
          <w:sz w:val="18"/>
          <w:szCs w:val="18"/>
          <w:lang w:val="en-US"/>
        </w:rPr>
        <w:t>.</w:t>
      </w:r>
    </w:p>
    <w:p w:rsidR="00D2599A" w:rsidRPr="008B254A" w:rsidRDefault="00D2599A" w:rsidP="00B804AE">
      <w:pPr>
        <w:pStyle w:val="6"/>
        <w:shd w:val="clear" w:color="auto" w:fill="F1874C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8B254A">
        <w:rPr>
          <w:rFonts w:ascii="Verdana" w:hAnsi="Verdana" w:cs="Open Sans"/>
          <w:color w:val="FFFFFF"/>
          <w:sz w:val="18"/>
          <w:szCs w:val="18"/>
        </w:rPr>
        <w:t>Не входить у вартість</w:t>
      </w:r>
    </w:p>
    <w:p w:rsidR="00C070ED" w:rsidRPr="00C070ED" w:rsidRDefault="00C070ED" w:rsidP="00C070ED">
      <w:pPr>
        <w:pStyle w:val="ab"/>
        <w:numPr>
          <w:ilvl w:val="0"/>
          <w:numId w:val="48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Факультативні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екскурсії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C070ED" w:rsidRPr="00C070ED" w:rsidRDefault="00C070ED" w:rsidP="00C070ED">
      <w:pPr>
        <w:pStyle w:val="ab"/>
        <w:numPr>
          <w:ilvl w:val="0"/>
          <w:numId w:val="48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хідні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квитки в </w:t>
      </w: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екскурсійні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об’єкти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(церкви, </w:t>
      </w: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собори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музеї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тощо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);</w:t>
      </w:r>
    </w:p>
    <w:p w:rsidR="00C070ED" w:rsidRPr="00C070ED" w:rsidRDefault="00C070ED" w:rsidP="00C070ED">
      <w:pPr>
        <w:pStyle w:val="ab"/>
        <w:numPr>
          <w:ilvl w:val="0"/>
          <w:numId w:val="48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Додаткове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харчування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ід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300 </w:t>
      </w: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рн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/комплекс;</w:t>
      </w:r>
    </w:p>
    <w:p w:rsidR="00C070ED" w:rsidRPr="00C070ED" w:rsidRDefault="00C070ED" w:rsidP="00C070ED">
      <w:pPr>
        <w:pStyle w:val="ab"/>
        <w:numPr>
          <w:ilvl w:val="0"/>
          <w:numId w:val="48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їзд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громадським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транспортом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C070ED" w:rsidRPr="00C070ED" w:rsidRDefault="00C070ED" w:rsidP="00C070ED">
      <w:pPr>
        <w:pStyle w:val="ab"/>
        <w:numPr>
          <w:ilvl w:val="0"/>
          <w:numId w:val="48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собисті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витрати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C070ED" w:rsidRPr="00C070ED" w:rsidRDefault="00C070ED" w:rsidP="00C070ED">
      <w:pPr>
        <w:pStyle w:val="ab"/>
        <w:numPr>
          <w:ilvl w:val="0"/>
          <w:numId w:val="48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Раннє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оселення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в </w:t>
      </w: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отель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(до 14:00);</w:t>
      </w:r>
    </w:p>
    <w:p w:rsidR="00C070ED" w:rsidRPr="00C070ED" w:rsidRDefault="00C070ED" w:rsidP="00C070ED">
      <w:pPr>
        <w:pStyle w:val="ab"/>
        <w:numPr>
          <w:ilvl w:val="0"/>
          <w:numId w:val="48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Додаткові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трансфери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286E72" w:rsidRPr="00C070ED" w:rsidRDefault="00C070ED" w:rsidP="00C070ED">
      <w:pPr>
        <w:pStyle w:val="ab"/>
        <w:numPr>
          <w:ilvl w:val="0"/>
          <w:numId w:val="48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Залізничні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квитки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до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Львова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з </w:t>
      </w: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вашого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міста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– </w:t>
      </w: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купе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: 2300 </w:t>
      </w: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грн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/</w:t>
      </w: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собу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діти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старше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14 р. і </w:t>
      </w: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дорослі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, 2100 </w:t>
      </w: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грн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/</w:t>
      </w: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собу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діти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до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14 р; </w:t>
      </w: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лацкарт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1300 і 1200 </w:t>
      </w: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грн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– </w:t>
      </w:r>
      <w:proofErr w:type="spellStart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відповідно</w:t>
      </w:r>
      <w:proofErr w:type="spellEnd"/>
      <w:r w:rsidRPr="00C070E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.</w:t>
      </w:r>
    </w:p>
    <w:sectPr w:rsidR="00286E72" w:rsidRPr="00C070ED" w:rsidSect="007217B4">
      <w:headerReference w:type="default" r:id="rId3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A92" w:rsidRDefault="00E44A92" w:rsidP="00840880">
      <w:pPr>
        <w:spacing w:after="0" w:line="240" w:lineRule="auto"/>
      </w:pPr>
      <w:r>
        <w:separator/>
      </w:r>
    </w:p>
  </w:endnote>
  <w:endnote w:type="continuationSeparator" w:id="0">
    <w:p w:rsidR="00E44A92" w:rsidRDefault="00E44A92" w:rsidP="0084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A92" w:rsidRDefault="00E44A92" w:rsidP="00840880">
      <w:pPr>
        <w:spacing w:after="0" w:line="240" w:lineRule="auto"/>
      </w:pPr>
      <w:r>
        <w:separator/>
      </w:r>
    </w:p>
  </w:footnote>
  <w:footnote w:type="continuationSeparator" w:id="0">
    <w:p w:rsidR="00E44A92" w:rsidRDefault="00E44A92" w:rsidP="0084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80" w:rsidRDefault="00840880" w:rsidP="00AC3EE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13BEC"/>
    <w:multiLevelType w:val="multilevel"/>
    <w:tmpl w:val="1274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11F87"/>
    <w:multiLevelType w:val="hybridMultilevel"/>
    <w:tmpl w:val="4BAC798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02CB5A34"/>
    <w:multiLevelType w:val="hybridMultilevel"/>
    <w:tmpl w:val="724E899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05EF4C9E"/>
    <w:multiLevelType w:val="hybridMultilevel"/>
    <w:tmpl w:val="1F9CE5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9C4654"/>
    <w:multiLevelType w:val="hybridMultilevel"/>
    <w:tmpl w:val="9C3656F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0B4D442A"/>
    <w:multiLevelType w:val="hybridMultilevel"/>
    <w:tmpl w:val="6832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24E41"/>
    <w:multiLevelType w:val="multilevel"/>
    <w:tmpl w:val="AD88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E6239F"/>
    <w:multiLevelType w:val="multilevel"/>
    <w:tmpl w:val="6FC8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290C46"/>
    <w:multiLevelType w:val="multilevel"/>
    <w:tmpl w:val="F642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5355E6"/>
    <w:multiLevelType w:val="multilevel"/>
    <w:tmpl w:val="2174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9E1372"/>
    <w:multiLevelType w:val="multilevel"/>
    <w:tmpl w:val="8392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43639B"/>
    <w:multiLevelType w:val="multilevel"/>
    <w:tmpl w:val="DF0A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7216AD"/>
    <w:multiLevelType w:val="multilevel"/>
    <w:tmpl w:val="4544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EC4771"/>
    <w:multiLevelType w:val="multilevel"/>
    <w:tmpl w:val="0546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0B4D26"/>
    <w:multiLevelType w:val="multilevel"/>
    <w:tmpl w:val="BE56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766E18"/>
    <w:multiLevelType w:val="hybridMultilevel"/>
    <w:tmpl w:val="A64E6D8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23024BA8"/>
    <w:multiLevelType w:val="hybridMultilevel"/>
    <w:tmpl w:val="6E368FD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24853AEA"/>
    <w:multiLevelType w:val="hybridMultilevel"/>
    <w:tmpl w:val="A5D4255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26012A07"/>
    <w:multiLevelType w:val="multilevel"/>
    <w:tmpl w:val="2186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F679F2"/>
    <w:multiLevelType w:val="multilevel"/>
    <w:tmpl w:val="338A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460D05"/>
    <w:multiLevelType w:val="hybridMultilevel"/>
    <w:tmpl w:val="4E98A99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" w15:restartNumberingAfterBreak="0">
    <w:nsid w:val="3EA032EC"/>
    <w:multiLevelType w:val="multilevel"/>
    <w:tmpl w:val="AE5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334A30"/>
    <w:multiLevelType w:val="multilevel"/>
    <w:tmpl w:val="ACC8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2F35F0"/>
    <w:multiLevelType w:val="hybridMultilevel"/>
    <w:tmpl w:val="DCB48FD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 w15:restartNumberingAfterBreak="0">
    <w:nsid w:val="450B7B61"/>
    <w:multiLevelType w:val="hybridMultilevel"/>
    <w:tmpl w:val="3A08CAB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46CA695B"/>
    <w:multiLevelType w:val="hybridMultilevel"/>
    <w:tmpl w:val="50FAF13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 w15:restartNumberingAfterBreak="0">
    <w:nsid w:val="48674A87"/>
    <w:multiLevelType w:val="hybridMultilevel"/>
    <w:tmpl w:val="C790618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 w15:restartNumberingAfterBreak="0">
    <w:nsid w:val="4A456F89"/>
    <w:multiLevelType w:val="hybridMultilevel"/>
    <w:tmpl w:val="5F940CB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 w15:restartNumberingAfterBreak="0">
    <w:nsid w:val="50476E30"/>
    <w:multiLevelType w:val="multilevel"/>
    <w:tmpl w:val="D45C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6C343F"/>
    <w:multiLevelType w:val="multilevel"/>
    <w:tmpl w:val="2FB22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04775A"/>
    <w:multiLevelType w:val="multilevel"/>
    <w:tmpl w:val="0FE8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3064EA"/>
    <w:multiLevelType w:val="multilevel"/>
    <w:tmpl w:val="6560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602CB5"/>
    <w:multiLevelType w:val="hybridMultilevel"/>
    <w:tmpl w:val="A7E22DF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4" w15:restartNumberingAfterBreak="0">
    <w:nsid w:val="5BE65E90"/>
    <w:multiLevelType w:val="hybridMultilevel"/>
    <w:tmpl w:val="7902AF6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E9CBB9C">
      <w:numFmt w:val="bullet"/>
      <w:lvlText w:val="-"/>
      <w:lvlJc w:val="left"/>
      <w:pPr>
        <w:ind w:left="1800" w:hanging="360"/>
      </w:pPr>
      <w:rPr>
        <w:rFonts w:ascii="Verdana" w:eastAsiaTheme="minorHAnsi" w:hAnsi="Verdana" w:cs="Segoe UI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120582"/>
    <w:multiLevelType w:val="multilevel"/>
    <w:tmpl w:val="0772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B15C4E"/>
    <w:multiLevelType w:val="multilevel"/>
    <w:tmpl w:val="C324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623E91"/>
    <w:multiLevelType w:val="multilevel"/>
    <w:tmpl w:val="086C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B60DF4"/>
    <w:multiLevelType w:val="multilevel"/>
    <w:tmpl w:val="DD8C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8761BB"/>
    <w:multiLevelType w:val="multilevel"/>
    <w:tmpl w:val="0A2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967027"/>
    <w:multiLevelType w:val="multilevel"/>
    <w:tmpl w:val="D360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D94AC6"/>
    <w:multiLevelType w:val="hybridMultilevel"/>
    <w:tmpl w:val="9C9A2C5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2" w15:restartNumberingAfterBreak="0">
    <w:nsid w:val="72F86AF0"/>
    <w:multiLevelType w:val="multilevel"/>
    <w:tmpl w:val="A076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FD4139"/>
    <w:multiLevelType w:val="hybridMultilevel"/>
    <w:tmpl w:val="ADEA6C82"/>
    <w:lvl w:ilvl="0" w:tplc="F40AAE84">
      <w:start w:val="6"/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54676"/>
    <w:multiLevelType w:val="multilevel"/>
    <w:tmpl w:val="A31A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26506F"/>
    <w:multiLevelType w:val="hybridMultilevel"/>
    <w:tmpl w:val="FD32091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6" w15:restartNumberingAfterBreak="0">
    <w:nsid w:val="7993611D"/>
    <w:multiLevelType w:val="hybridMultilevel"/>
    <w:tmpl w:val="A58A507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7" w15:restartNumberingAfterBreak="0">
    <w:nsid w:val="7B374E65"/>
    <w:multiLevelType w:val="multilevel"/>
    <w:tmpl w:val="9258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F22AFA"/>
    <w:multiLevelType w:val="multilevel"/>
    <w:tmpl w:val="0208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0"/>
  </w:num>
  <w:num w:numId="3">
    <w:abstractNumId w:val="36"/>
  </w:num>
  <w:num w:numId="4">
    <w:abstractNumId w:val="1"/>
  </w:num>
  <w:num w:numId="5">
    <w:abstractNumId w:val="22"/>
  </w:num>
  <w:num w:numId="6">
    <w:abstractNumId w:val="12"/>
  </w:num>
  <w:num w:numId="7">
    <w:abstractNumId w:val="38"/>
  </w:num>
  <w:num w:numId="8">
    <w:abstractNumId w:val="10"/>
  </w:num>
  <w:num w:numId="9">
    <w:abstractNumId w:val="11"/>
  </w:num>
  <w:num w:numId="10">
    <w:abstractNumId w:val="30"/>
  </w:num>
  <w:num w:numId="11">
    <w:abstractNumId w:val="35"/>
  </w:num>
  <w:num w:numId="12">
    <w:abstractNumId w:val="4"/>
  </w:num>
  <w:num w:numId="13">
    <w:abstractNumId w:val="34"/>
  </w:num>
  <w:num w:numId="14">
    <w:abstractNumId w:val="32"/>
  </w:num>
  <w:num w:numId="15">
    <w:abstractNumId w:val="6"/>
  </w:num>
  <w:num w:numId="16">
    <w:abstractNumId w:va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7"/>
  </w:num>
  <w:num w:numId="20">
    <w:abstractNumId w:val="39"/>
  </w:num>
  <w:num w:numId="21">
    <w:abstractNumId w:val="2"/>
  </w:num>
  <w:num w:numId="22">
    <w:abstractNumId w:val="19"/>
  </w:num>
  <w:num w:numId="23">
    <w:abstractNumId w:val="45"/>
  </w:num>
  <w:num w:numId="24">
    <w:abstractNumId w:val="47"/>
  </w:num>
  <w:num w:numId="25">
    <w:abstractNumId w:val="46"/>
  </w:num>
  <w:num w:numId="26">
    <w:abstractNumId w:val="15"/>
  </w:num>
  <w:num w:numId="27">
    <w:abstractNumId w:val="40"/>
  </w:num>
  <w:num w:numId="28">
    <w:abstractNumId w:val="5"/>
  </w:num>
  <w:num w:numId="29">
    <w:abstractNumId w:val="17"/>
  </w:num>
  <w:num w:numId="30">
    <w:abstractNumId w:val="48"/>
  </w:num>
  <w:num w:numId="31">
    <w:abstractNumId w:val="20"/>
  </w:num>
  <w:num w:numId="32">
    <w:abstractNumId w:val="18"/>
  </w:num>
  <w:num w:numId="33">
    <w:abstractNumId w:val="21"/>
  </w:num>
  <w:num w:numId="34">
    <w:abstractNumId w:val="7"/>
  </w:num>
  <w:num w:numId="35">
    <w:abstractNumId w:val="13"/>
  </w:num>
  <w:num w:numId="36">
    <w:abstractNumId w:val="33"/>
  </w:num>
  <w:num w:numId="37">
    <w:abstractNumId w:val="24"/>
  </w:num>
  <w:num w:numId="38">
    <w:abstractNumId w:val="37"/>
  </w:num>
  <w:num w:numId="39">
    <w:abstractNumId w:val="9"/>
  </w:num>
  <w:num w:numId="40">
    <w:abstractNumId w:val="26"/>
  </w:num>
  <w:num w:numId="41">
    <w:abstractNumId w:val="25"/>
  </w:num>
  <w:num w:numId="42">
    <w:abstractNumId w:val="44"/>
  </w:num>
  <w:num w:numId="43">
    <w:abstractNumId w:val="31"/>
  </w:num>
  <w:num w:numId="44">
    <w:abstractNumId w:val="41"/>
  </w:num>
  <w:num w:numId="45">
    <w:abstractNumId w:val="16"/>
  </w:num>
  <w:num w:numId="46">
    <w:abstractNumId w:val="29"/>
  </w:num>
  <w:num w:numId="47">
    <w:abstractNumId w:val="42"/>
  </w:num>
  <w:num w:numId="48">
    <w:abstractNumId w:val="3"/>
  </w:num>
  <w:num w:numId="49">
    <w:abstractNumId w:val="28"/>
  </w:num>
  <w:num w:numId="5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3"/>
    <w:rsid w:val="00001D52"/>
    <w:rsid w:val="00005BD4"/>
    <w:rsid w:val="000103F0"/>
    <w:rsid w:val="00012726"/>
    <w:rsid w:val="00042418"/>
    <w:rsid w:val="00042C6B"/>
    <w:rsid w:val="00043437"/>
    <w:rsid w:val="0004593F"/>
    <w:rsid w:val="00070170"/>
    <w:rsid w:val="00071692"/>
    <w:rsid w:val="00082568"/>
    <w:rsid w:val="00083EA6"/>
    <w:rsid w:val="000969CF"/>
    <w:rsid w:val="000A7CB2"/>
    <w:rsid w:val="000B1745"/>
    <w:rsid w:val="000C43EB"/>
    <w:rsid w:val="000C51CD"/>
    <w:rsid w:val="000E0074"/>
    <w:rsid w:val="000E2C90"/>
    <w:rsid w:val="000E315F"/>
    <w:rsid w:val="000E32BA"/>
    <w:rsid w:val="000F2A15"/>
    <w:rsid w:val="001056D0"/>
    <w:rsid w:val="0011076E"/>
    <w:rsid w:val="0011116E"/>
    <w:rsid w:val="00115B24"/>
    <w:rsid w:val="00120CE1"/>
    <w:rsid w:val="00122532"/>
    <w:rsid w:val="001245A2"/>
    <w:rsid w:val="001304B1"/>
    <w:rsid w:val="00131334"/>
    <w:rsid w:val="00132E69"/>
    <w:rsid w:val="0013310D"/>
    <w:rsid w:val="00133803"/>
    <w:rsid w:val="00133895"/>
    <w:rsid w:val="00141DAC"/>
    <w:rsid w:val="00144F92"/>
    <w:rsid w:val="00150C62"/>
    <w:rsid w:val="001606CE"/>
    <w:rsid w:val="00160BC9"/>
    <w:rsid w:val="001826A5"/>
    <w:rsid w:val="001877E7"/>
    <w:rsid w:val="001926A0"/>
    <w:rsid w:val="001929F9"/>
    <w:rsid w:val="00193E27"/>
    <w:rsid w:val="00194756"/>
    <w:rsid w:val="001C1A61"/>
    <w:rsid w:val="001C3B17"/>
    <w:rsid w:val="001D6A20"/>
    <w:rsid w:val="001E0D0A"/>
    <w:rsid w:val="001E20F8"/>
    <w:rsid w:val="001E251F"/>
    <w:rsid w:val="001F1D9D"/>
    <w:rsid w:val="001F3821"/>
    <w:rsid w:val="001F40BB"/>
    <w:rsid w:val="001F4895"/>
    <w:rsid w:val="00214990"/>
    <w:rsid w:val="0022114A"/>
    <w:rsid w:val="00224EF0"/>
    <w:rsid w:val="0023089C"/>
    <w:rsid w:val="0023546A"/>
    <w:rsid w:val="002432A8"/>
    <w:rsid w:val="00255DBC"/>
    <w:rsid w:val="002601D3"/>
    <w:rsid w:val="00272A58"/>
    <w:rsid w:val="00286E72"/>
    <w:rsid w:val="002A2D9E"/>
    <w:rsid w:val="002C1BDD"/>
    <w:rsid w:val="002C781F"/>
    <w:rsid w:val="002D6C47"/>
    <w:rsid w:val="002F0AD0"/>
    <w:rsid w:val="002F3A7F"/>
    <w:rsid w:val="002F4ACE"/>
    <w:rsid w:val="0030302C"/>
    <w:rsid w:val="00307F76"/>
    <w:rsid w:val="00326C3C"/>
    <w:rsid w:val="003303C0"/>
    <w:rsid w:val="00330B34"/>
    <w:rsid w:val="00344FF1"/>
    <w:rsid w:val="003714FD"/>
    <w:rsid w:val="00372804"/>
    <w:rsid w:val="00386259"/>
    <w:rsid w:val="003A7C7C"/>
    <w:rsid w:val="003B6777"/>
    <w:rsid w:val="003B698D"/>
    <w:rsid w:val="003C03E1"/>
    <w:rsid w:val="003C2D91"/>
    <w:rsid w:val="003E1189"/>
    <w:rsid w:val="003E55F6"/>
    <w:rsid w:val="0040175E"/>
    <w:rsid w:val="004020C2"/>
    <w:rsid w:val="00407BF4"/>
    <w:rsid w:val="00424CDC"/>
    <w:rsid w:val="0042509B"/>
    <w:rsid w:val="0042575D"/>
    <w:rsid w:val="004313C6"/>
    <w:rsid w:val="004343D4"/>
    <w:rsid w:val="0044444E"/>
    <w:rsid w:val="00447076"/>
    <w:rsid w:val="00450660"/>
    <w:rsid w:val="00455668"/>
    <w:rsid w:val="004575FA"/>
    <w:rsid w:val="00463025"/>
    <w:rsid w:val="00464A5B"/>
    <w:rsid w:val="00470FFD"/>
    <w:rsid w:val="00472AC3"/>
    <w:rsid w:val="00491449"/>
    <w:rsid w:val="0049182C"/>
    <w:rsid w:val="0049691F"/>
    <w:rsid w:val="00496B7E"/>
    <w:rsid w:val="004A1D52"/>
    <w:rsid w:val="004B1D3A"/>
    <w:rsid w:val="004B3523"/>
    <w:rsid w:val="004B7786"/>
    <w:rsid w:val="004C7D57"/>
    <w:rsid w:val="004D12EE"/>
    <w:rsid w:val="004E3925"/>
    <w:rsid w:val="004E7489"/>
    <w:rsid w:val="004E7C36"/>
    <w:rsid w:val="004F08AC"/>
    <w:rsid w:val="004F28FA"/>
    <w:rsid w:val="004F34E7"/>
    <w:rsid w:val="00501684"/>
    <w:rsid w:val="005028D5"/>
    <w:rsid w:val="0051093E"/>
    <w:rsid w:val="00513966"/>
    <w:rsid w:val="005326A8"/>
    <w:rsid w:val="00533F31"/>
    <w:rsid w:val="0054053B"/>
    <w:rsid w:val="00541286"/>
    <w:rsid w:val="00543F13"/>
    <w:rsid w:val="00547938"/>
    <w:rsid w:val="005717B7"/>
    <w:rsid w:val="00573B29"/>
    <w:rsid w:val="0057489C"/>
    <w:rsid w:val="00577FDA"/>
    <w:rsid w:val="005855F8"/>
    <w:rsid w:val="005878BC"/>
    <w:rsid w:val="0059156E"/>
    <w:rsid w:val="005A2496"/>
    <w:rsid w:val="005B6E0C"/>
    <w:rsid w:val="005D29BE"/>
    <w:rsid w:val="005E4BED"/>
    <w:rsid w:val="005F0170"/>
    <w:rsid w:val="00604C8B"/>
    <w:rsid w:val="00621D39"/>
    <w:rsid w:val="0063483F"/>
    <w:rsid w:val="0065273A"/>
    <w:rsid w:val="006641C7"/>
    <w:rsid w:val="00670491"/>
    <w:rsid w:val="00690B40"/>
    <w:rsid w:val="00695BBF"/>
    <w:rsid w:val="006A1571"/>
    <w:rsid w:val="006A4AD1"/>
    <w:rsid w:val="006B1FB4"/>
    <w:rsid w:val="006C56B7"/>
    <w:rsid w:val="006E4779"/>
    <w:rsid w:val="006F634E"/>
    <w:rsid w:val="00703ACE"/>
    <w:rsid w:val="007065E3"/>
    <w:rsid w:val="00712167"/>
    <w:rsid w:val="007136B0"/>
    <w:rsid w:val="007217B4"/>
    <w:rsid w:val="00721FBC"/>
    <w:rsid w:val="0073153E"/>
    <w:rsid w:val="00742487"/>
    <w:rsid w:val="00747F06"/>
    <w:rsid w:val="00751631"/>
    <w:rsid w:val="0075412A"/>
    <w:rsid w:val="00766D09"/>
    <w:rsid w:val="007671EC"/>
    <w:rsid w:val="007717FD"/>
    <w:rsid w:val="00776835"/>
    <w:rsid w:val="00776901"/>
    <w:rsid w:val="00783CAC"/>
    <w:rsid w:val="0079518F"/>
    <w:rsid w:val="007A0499"/>
    <w:rsid w:val="007A2881"/>
    <w:rsid w:val="007A41BB"/>
    <w:rsid w:val="007B106F"/>
    <w:rsid w:val="007C0BA3"/>
    <w:rsid w:val="007C21F5"/>
    <w:rsid w:val="007D2559"/>
    <w:rsid w:val="007D65C7"/>
    <w:rsid w:val="007F1275"/>
    <w:rsid w:val="007F4A73"/>
    <w:rsid w:val="0080248D"/>
    <w:rsid w:val="00804976"/>
    <w:rsid w:val="008073F0"/>
    <w:rsid w:val="0082320B"/>
    <w:rsid w:val="008260E9"/>
    <w:rsid w:val="00826C8B"/>
    <w:rsid w:val="00832036"/>
    <w:rsid w:val="00837928"/>
    <w:rsid w:val="00840880"/>
    <w:rsid w:val="00840C37"/>
    <w:rsid w:val="00846263"/>
    <w:rsid w:val="008473E3"/>
    <w:rsid w:val="00847961"/>
    <w:rsid w:val="0085270F"/>
    <w:rsid w:val="00853012"/>
    <w:rsid w:val="0085412B"/>
    <w:rsid w:val="008708E9"/>
    <w:rsid w:val="0087240C"/>
    <w:rsid w:val="00872EF2"/>
    <w:rsid w:val="00873E3D"/>
    <w:rsid w:val="00874A1F"/>
    <w:rsid w:val="00874BEE"/>
    <w:rsid w:val="00891E5B"/>
    <w:rsid w:val="00892D58"/>
    <w:rsid w:val="008A671F"/>
    <w:rsid w:val="008A74A3"/>
    <w:rsid w:val="008B254A"/>
    <w:rsid w:val="008B6925"/>
    <w:rsid w:val="008C09F7"/>
    <w:rsid w:val="008D40A8"/>
    <w:rsid w:val="008D7128"/>
    <w:rsid w:val="008E7F96"/>
    <w:rsid w:val="008F2CB1"/>
    <w:rsid w:val="008F53F2"/>
    <w:rsid w:val="0091626F"/>
    <w:rsid w:val="009276C7"/>
    <w:rsid w:val="00931885"/>
    <w:rsid w:val="00937029"/>
    <w:rsid w:val="00960EA5"/>
    <w:rsid w:val="0097057E"/>
    <w:rsid w:val="009719EB"/>
    <w:rsid w:val="00996CD1"/>
    <w:rsid w:val="00997D09"/>
    <w:rsid w:val="009A6D30"/>
    <w:rsid w:val="009A7ABE"/>
    <w:rsid w:val="009B26CA"/>
    <w:rsid w:val="009B739B"/>
    <w:rsid w:val="009C0F44"/>
    <w:rsid w:val="009C4AD8"/>
    <w:rsid w:val="009C7261"/>
    <w:rsid w:val="009C7338"/>
    <w:rsid w:val="009D0F0A"/>
    <w:rsid w:val="009D48AA"/>
    <w:rsid w:val="009E29AA"/>
    <w:rsid w:val="009E7E2B"/>
    <w:rsid w:val="00A06B3A"/>
    <w:rsid w:val="00A1022A"/>
    <w:rsid w:val="00A13ADD"/>
    <w:rsid w:val="00A25A53"/>
    <w:rsid w:val="00A27406"/>
    <w:rsid w:val="00A41A98"/>
    <w:rsid w:val="00A44F33"/>
    <w:rsid w:val="00A46C81"/>
    <w:rsid w:val="00A47C79"/>
    <w:rsid w:val="00A51754"/>
    <w:rsid w:val="00A53CED"/>
    <w:rsid w:val="00A55039"/>
    <w:rsid w:val="00A80A69"/>
    <w:rsid w:val="00A81CC0"/>
    <w:rsid w:val="00A85AC6"/>
    <w:rsid w:val="00A87A15"/>
    <w:rsid w:val="00A95C80"/>
    <w:rsid w:val="00A9622D"/>
    <w:rsid w:val="00AA7C0B"/>
    <w:rsid w:val="00AB72AA"/>
    <w:rsid w:val="00AB79E9"/>
    <w:rsid w:val="00AC3EEA"/>
    <w:rsid w:val="00AD02B7"/>
    <w:rsid w:val="00AD503C"/>
    <w:rsid w:val="00AD714B"/>
    <w:rsid w:val="00AE0033"/>
    <w:rsid w:val="00AF10E8"/>
    <w:rsid w:val="00AF65DF"/>
    <w:rsid w:val="00B03756"/>
    <w:rsid w:val="00B1175C"/>
    <w:rsid w:val="00B11947"/>
    <w:rsid w:val="00B11AE0"/>
    <w:rsid w:val="00B13C2D"/>
    <w:rsid w:val="00B30C00"/>
    <w:rsid w:val="00B34EF5"/>
    <w:rsid w:val="00B37D41"/>
    <w:rsid w:val="00B54FA2"/>
    <w:rsid w:val="00B57156"/>
    <w:rsid w:val="00B57E10"/>
    <w:rsid w:val="00B626A6"/>
    <w:rsid w:val="00B63443"/>
    <w:rsid w:val="00B72D62"/>
    <w:rsid w:val="00B743A3"/>
    <w:rsid w:val="00B804AE"/>
    <w:rsid w:val="00B8338C"/>
    <w:rsid w:val="00B908FF"/>
    <w:rsid w:val="00B90CFF"/>
    <w:rsid w:val="00B91605"/>
    <w:rsid w:val="00B95798"/>
    <w:rsid w:val="00B976F2"/>
    <w:rsid w:val="00BA0077"/>
    <w:rsid w:val="00BA117E"/>
    <w:rsid w:val="00BA190B"/>
    <w:rsid w:val="00BA3348"/>
    <w:rsid w:val="00BB54CC"/>
    <w:rsid w:val="00BC53FA"/>
    <w:rsid w:val="00BD1E2D"/>
    <w:rsid w:val="00BD6861"/>
    <w:rsid w:val="00BF1E51"/>
    <w:rsid w:val="00BF227F"/>
    <w:rsid w:val="00BF463E"/>
    <w:rsid w:val="00BF6FD3"/>
    <w:rsid w:val="00C070ED"/>
    <w:rsid w:val="00C20670"/>
    <w:rsid w:val="00C21F2F"/>
    <w:rsid w:val="00C24564"/>
    <w:rsid w:val="00C32575"/>
    <w:rsid w:val="00C327B2"/>
    <w:rsid w:val="00C42257"/>
    <w:rsid w:val="00C46FE2"/>
    <w:rsid w:val="00C51647"/>
    <w:rsid w:val="00C5410D"/>
    <w:rsid w:val="00C576FA"/>
    <w:rsid w:val="00C57CE1"/>
    <w:rsid w:val="00C61952"/>
    <w:rsid w:val="00C73212"/>
    <w:rsid w:val="00C737B7"/>
    <w:rsid w:val="00C74C5F"/>
    <w:rsid w:val="00C75114"/>
    <w:rsid w:val="00C8142D"/>
    <w:rsid w:val="00C90403"/>
    <w:rsid w:val="00C91B96"/>
    <w:rsid w:val="00C91DEC"/>
    <w:rsid w:val="00C91E9E"/>
    <w:rsid w:val="00C936DD"/>
    <w:rsid w:val="00C94B40"/>
    <w:rsid w:val="00CB05FD"/>
    <w:rsid w:val="00CE1399"/>
    <w:rsid w:val="00CE4B4D"/>
    <w:rsid w:val="00CE59A0"/>
    <w:rsid w:val="00CF5F09"/>
    <w:rsid w:val="00CF60D2"/>
    <w:rsid w:val="00D03418"/>
    <w:rsid w:val="00D038CF"/>
    <w:rsid w:val="00D12D76"/>
    <w:rsid w:val="00D139E9"/>
    <w:rsid w:val="00D175EF"/>
    <w:rsid w:val="00D2599A"/>
    <w:rsid w:val="00D310A8"/>
    <w:rsid w:val="00D35265"/>
    <w:rsid w:val="00D55FD7"/>
    <w:rsid w:val="00D5650A"/>
    <w:rsid w:val="00D56659"/>
    <w:rsid w:val="00D61D62"/>
    <w:rsid w:val="00D6331E"/>
    <w:rsid w:val="00D64DB5"/>
    <w:rsid w:val="00D677DF"/>
    <w:rsid w:val="00D7495D"/>
    <w:rsid w:val="00D819C1"/>
    <w:rsid w:val="00D91F05"/>
    <w:rsid w:val="00D923D8"/>
    <w:rsid w:val="00D9328E"/>
    <w:rsid w:val="00D9380B"/>
    <w:rsid w:val="00D94A74"/>
    <w:rsid w:val="00D950F0"/>
    <w:rsid w:val="00D97876"/>
    <w:rsid w:val="00DB03E2"/>
    <w:rsid w:val="00DC0024"/>
    <w:rsid w:val="00DC2BBA"/>
    <w:rsid w:val="00DC3A95"/>
    <w:rsid w:val="00DD53B5"/>
    <w:rsid w:val="00DE4AF1"/>
    <w:rsid w:val="00DE5503"/>
    <w:rsid w:val="00DF0F2D"/>
    <w:rsid w:val="00DF134C"/>
    <w:rsid w:val="00DF22D7"/>
    <w:rsid w:val="00DF69F5"/>
    <w:rsid w:val="00E04A41"/>
    <w:rsid w:val="00E05512"/>
    <w:rsid w:val="00E05A42"/>
    <w:rsid w:val="00E12FD4"/>
    <w:rsid w:val="00E20431"/>
    <w:rsid w:val="00E20D33"/>
    <w:rsid w:val="00E23783"/>
    <w:rsid w:val="00E328E6"/>
    <w:rsid w:val="00E36EE0"/>
    <w:rsid w:val="00E44A92"/>
    <w:rsid w:val="00E47FC9"/>
    <w:rsid w:val="00E516D5"/>
    <w:rsid w:val="00E517F5"/>
    <w:rsid w:val="00E55D31"/>
    <w:rsid w:val="00E60DFD"/>
    <w:rsid w:val="00E62E5F"/>
    <w:rsid w:val="00E75D4C"/>
    <w:rsid w:val="00E82504"/>
    <w:rsid w:val="00E8468A"/>
    <w:rsid w:val="00E915F5"/>
    <w:rsid w:val="00E93DD0"/>
    <w:rsid w:val="00EA05FF"/>
    <w:rsid w:val="00EA1DE0"/>
    <w:rsid w:val="00EA737F"/>
    <w:rsid w:val="00EB3B50"/>
    <w:rsid w:val="00EC27F9"/>
    <w:rsid w:val="00EC66AE"/>
    <w:rsid w:val="00EC72D0"/>
    <w:rsid w:val="00ED2D19"/>
    <w:rsid w:val="00ED511E"/>
    <w:rsid w:val="00EE1C13"/>
    <w:rsid w:val="00EE36A2"/>
    <w:rsid w:val="00EE6B0B"/>
    <w:rsid w:val="00EF1D69"/>
    <w:rsid w:val="00EF3C41"/>
    <w:rsid w:val="00EF4052"/>
    <w:rsid w:val="00F004B6"/>
    <w:rsid w:val="00F072F2"/>
    <w:rsid w:val="00F22A6E"/>
    <w:rsid w:val="00F23304"/>
    <w:rsid w:val="00F243D1"/>
    <w:rsid w:val="00F24506"/>
    <w:rsid w:val="00F264F1"/>
    <w:rsid w:val="00F27C0C"/>
    <w:rsid w:val="00F322C3"/>
    <w:rsid w:val="00F336A4"/>
    <w:rsid w:val="00F44AF1"/>
    <w:rsid w:val="00F4536F"/>
    <w:rsid w:val="00F47F3B"/>
    <w:rsid w:val="00F659CA"/>
    <w:rsid w:val="00F735D0"/>
    <w:rsid w:val="00F77905"/>
    <w:rsid w:val="00F86B68"/>
    <w:rsid w:val="00FA2B44"/>
    <w:rsid w:val="00FA2F58"/>
    <w:rsid w:val="00FB00F5"/>
    <w:rsid w:val="00FC3FD5"/>
    <w:rsid w:val="00FC597D"/>
    <w:rsid w:val="00FC6FC1"/>
    <w:rsid w:val="00FD76C1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5D8A2"/>
  <w15:chartTrackingRefBased/>
  <w15:docId w15:val="{1264569C-7268-48B4-AAAE-B9B60CE1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D0"/>
    <w:rPr>
      <w:lang w:val="uk-UA"/>
    </w:rPr>
  </w:style>
  <w:style w:type="paragraph" w:styleId="1">
    <w:name w:val="heading 1"/>
    <w:basedOn w:val="a"/>
    <w:next w:val="a"/>
    <w:link w:val="10"/>
    <w:qFormat/>
    <w:rsid w:val="00840880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44F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352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44F33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paragraph" w:styleId="a3">
    <w:name w:val="Normal (Web)"/>
    <w:basedOn w:val="a"/>
    <w:uiPriority w:val="99"/>
    <w:unhideWhenUsed/>
    <w:rsid w:val="0010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265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a4">
    <w:name w:val="header"/>
    <w:basedOn w:val="a"/>
    <w:link w:val="a5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880"/>
    <w:rPr>
      <w:lang w:val="uk-UA"/>
    </w:rPr>
  </w:style>
  <w:style w:type="paragraph" w:styleId="a6">
    <w:name w:val="footer"/>
    <w:basedOn w:val="a"/>
    <w:link w:val="a7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880"/>
    <w:rPr>
      <w:lang w:val="uk-UA"/>
    </w:rPr>
  </w:style>
  <w:style w:type="character" w:customStyle="1" w:styleId="10">
    <w:name w:val="Заголовок 1 Знак"/>
    <w:basedOn w:val="a0"/>
    <w:link w:val="1"/>
    <w:rsid w:val="008408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unhideWhenUsed/>
    <w:rsid w:val="00840880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rsid w:val="00840880"/>
    <w:rPr>
      <w:rFonts w:ascii="Segoe UI" w:eastAsia="Calibri" w:hAnsi="Segoe UI" w:cs="Segoe UI"/>
      <w:sz w:val="18"/>
      <w:szCs w:val="18"/>
    </w:rPr>
  </w:style>
  <w:style w:type="character" w:styleId="aa">
    <w:name w:val="Hyperlink"/>
    <w:uiPriority w:val="99"/>
    <w:unhideWhenUsed/>
    <w:rsid w:val="008408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60D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11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36E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table" w:styleId="ac">
    <w:name w:val="Table Grid"/>
    <w:basedOn w:val="a1"/>
    <w:uiPriority w:val="39"/>
    <w:rsid w:val="0084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caption">
    <w:name w:val="left_caption"/>
    <w:basedOn w:val="a0"/>
    <w:rsid w:val="001E20F8"/>
  </w:style>
  <w:style w:type="paragraph" w:styleId="HTML">
    <w:name w:val="HTML Preformatted"/>
    <w:basedOn w:val="a"/>
    <w:link w:val="HTML0"/>
    <w:uiPriority w:val="99"/>
    <w:semiHidden/>
    <w:unhideWhenUsed/>
    <w:rsid w:val="00BF4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463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BF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kums.com.ua/storage/watermarked/mx8k7uiafE3QvRjuvuLLSqtxxZUyEWZgdbLz1Kov.jpeg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akums.com.ua/storage/watermarked/iJKkb6wfrPMVDRGcjeyIIAnMj4enJC7q0cRyoJU4.jpeg" TargetMode="External"/><Relationship Id="rId34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file:///\\192.168.0.200\Share\04.%20&#1055;&#1088;&#1086;&#1075;&#1088;&#1072;&#1084;&#1080;%20&#1090;&#1091;&#1088;&#1110;&#1074;\9.%20&#1087;&#1088;&#1086;&#1075;&#1088;&#1072;&#1084;&#1080;%20&#1090;&#1091;&#1088;&#1110;&#1074;%20&#1042;&#1045;&#1057;&#1053;&#1040;%20&#1096;&#1082;&#1110;&#1083;&#1100;&#1085;&#1110;%202026\&#1057;&#1074;&#1086;&#1076;&#1082;&#1080;\&#1072;&#1088;&#1093;&#1110;&#1074;\sakums.com.ua" TargetMode="External"/><Relationship Id="rId17" Type="http://schemas.openxmlformats.org/officeDocument/2006/relationships/hyperlink" Target="https://sakums.com.ua/storage/watermarked/cswBAGFCgqcc5r5FjsnKQzrNRp1AubKlGtokm0tn.jpeg" TargetMode="External"/><Relationship Id="rId25" Type="http://schemas.openxmlformats.org/officeDocument/2006/relationships/hyperlink" Target="https://sakums.com.ua/storage/watermarked/ljF32cLOqFE8Ag90rUXNs4xotvZVVyFE0vtguIU6.jpeg" TargetMode="External"/><Relationship Id="rId33" Type="http://schemas.openxmlformats.org/officeDocument/2006/relationships/hyperlink" Target="https://sakums.com.ua/storage/watermarked/F5s9uDy2d8eDKFxqlSPgzaFAlDkk3GE9hxAI2Xkw.jpe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yperlink" Target="https://sakums.com.ua/storage/watermarked/442rfrHSHfFv2GxqSKLhOr86SEScE0ltHCz3NPIh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0380970999994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1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akums.com.ua/storage/watermarked/WB29PChsWgzWambVrUkOx1ntkkm71gJWhmjjge4h.jpeg" TargetMode="External"/><Relationship Id="rId23" Type="http://schemas.openxmlformats.org/officeDocument/2006/relationships/hyperlink" Target="https://sakums.com.ua/storage/watermarked/J2ghs4LVZ2htPucVYhcZFF0A4qlDYPnDDfGrOndV.jpeg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3.jpeg"/><Relationship Id="rId10" Type="http://schemas.openxmlformats.org/officeDocument/2006/relationships/hyperlink" Target="tel:00380937009070" TargetMode="External"/><Relationship Id="rId19" Type="http://schemas.openxmlformats.org/officeDocument/2006/relationships/hyperlink" Target="https://sakums.com.ua/storage/watermarked/iHwsieEIdNIsrzv6HAl0yIoJIHZwosbWxqKECT03.jpeg" TargetMode="External"/><Relationship Id="rId31" Type="http://schemas.openxmlformats.org/officeDocument/2006/relationships/hyperlink" Target="https://sakums.com.ua/storage/watermarked/dQFcQKPzmWwQ6h538srmV7moILt0BXRYnMJxlkMu.jpeg" TargetMode="External"/><Relationship Id="rId4" Type="http://schemas.openxmlformats.org/officeDocument/2006/relationships/settings" Target="settings.xml"/><Relationship Id="rId9" Type="http://schemas.openxmlformats.org/officeDocument/2006/relationships/hyperlink" Target="tel:00380991024010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s://sakums.com.ua/storage/watermarked/2OpTGjEKSwQyozVLmdUDTeMFwFcRQOpjgFpOVoVv.jpeg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s://sakums.com.ua/storage/watermarked/TeDaDbdZnVgPJ5k1D2jdy77OW64hbEpmNMEVfmDD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81B8-D81C-4BFD-AD76-B24559DE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Головко</dc:creator>
  <cp:keywords/>
  <dc:description/>
  <cp:lastModifiedBy>Юлія Панасюк</cp:lastModifiedBy>
  <cp:revision>2</cp:revision>
  <cp:lastPrinted>2026-02-19T11:34:00Z</cp:lastPrinted>
  <dcterms:created xsi:type="dcterms:W3CDTF">2026-03-05T15:18:00Z</dcterms:created>
  <dcterms:modified xsi:type="dcterms:W3CDTF">2026-03-05T15:18:00Z</dcterms:modified>
</cp:coreProperties>
</file>